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A2B" w:rsidRPr="00E673F8" w:rsidRDefault="00AB17D3" w:rsidP="00E673F8">
      <w:pPr>
        <w:pStyle w:val="Default"/>
        <w:ind w:left="10773"/>
        <w:rPr>
          <w:sz w:val="20"/>
          <w:szCs w:val="20"/>
        </w:rPr>
      </w:pPr>
      <w:r w:rsidRPr="00E673F8">
        <w:rPr>
          <w:sz w:val="20"/>
          <w:szCs w:val="20"/>
        </w:rPr>
        <w:t>PATVIRTINTA</w:t>
      </w:r>
    </w:p>
    <w:p w:rsidR="00746A2B" w:rsidRPr="00E673F8" w:rsidRDefault="00746A2B" w:rsidP="00E673F8">
      <w:pPr>
        <w:pStyle w:val="Default"/>
        <w:ind w:left="10773"/>
        <w:rPr>
          <w:sz w:val="20"/>
          <w:szCs w:val="20"/>
        </w:rPr>
      </w:pPr>
      <w:r w:rsidRPr="00E673F8">
        <w:rPr>
          <w:sz w:val="20"/>
          <w:szCs w:val="20"/>
        </w:rPr>
        <w:t xml:space="preserve">Vilniaus šv. Kristoforo progimnazijos </w:t>
      </w:r>
    </w:p>
    <w:p w:rsidR="00746A2B" w:rsidRPr="00E673F8" w:rsidRDefault="00746A2B" w:rsidP="00E673F8">
      <w:pPr>
        <w:pStyle w:val="Default"/>
        <w:ind w:left="10773"/>
        <w:rPr>
          <w:sz w:val="20"/>
          <w:szCs w:val="20"/>
        </w:rPr>
      </w:pPr>
      <w:r w:rsidRPr="00E673F8">
        <w:rPr>
          <w:sz w:val="20"/>
          <w:szCs w:val="20"/>
        </w:rPr>
        <w:t>direktoriaus 20</w:t>
      </w:r>
      <w:r w:rsidR="0076481F">
        <w:rPr>
          <w:sz w:val="20"/>
          <w:szCs w:val="20"/>
        </w:rPr>
        <w:t>20</w:t>
      </w:r>
      <w:r w:rsidRPr="00E673F8">
        <w:rPr>
          <w:sz w:val="20"/>
          <w:szCs w:val="20"/>
        </w:rPr>
        <w:t xml:space="preserve"> m. </w:t>
      </w:r>
      <w:r w:rsidR="006C7774">
        <w:rPr>
          <w:sz w:val="20"/>
          <w:szCs w:val="20"/>
        </w:rPr>
        <w:t xml:space="preserve">        </w:t>
      </w:r>
      <w:r w:rsidRPr="00E673F8">
        <w:rPr>
          <w:sz w:val="20"/>
          <w:szCs w:val="20"/>
        </w:rPr>
        <w:t xml:space="preserve">d. </w:t>
      </w:r>
    </w:p>
    <w:p w:rsidR="00BC6313" w:rsidRPr="00E673F8" w:rsidRDefault="00AB17D3" w:rsidP="00E673F8">
      <w:pPr>
        <w:spacing w:after="0" w:line="240" w:lineRule="auto"/>
        <w:ind w:left="10773"/>
        <w:rPr>
          <w:rFonts w:ascii="Times New Roman" w:hAnsi="Times New Roman" w:cs="Times New Roman"/>
          <w:sz w:val="20"/>
          <w:szCs w:val="20"/>
        </w:rPr>
      </w:pPr>
      <w:r w:rsidRPr="00E673F8">
        <w:rPr>
          <w:rFonts w:ascii="Times New Roman" w:hAnsi="Times New Roman" w:cs="Times New Roman"/>
          <w:sz w:val="20"/>
          <w:szCs w:val="20"/>
        </w:rPr>
        <w:t>įsakymu Nr. (1.3)V-</w:t>
      </w:r>
      <w:r w:rsidR="007A57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6A2B" w:rsidRPr="00E673F8" w:rsidRDefault="00746A2B" w:rsidP="00E673F8">
      <w:pPr>
        <w:pStyle w:val="Default"/>
        <w:jc w:val="center"/>
        <w:rPr>
          <w:sz w:val="20"/>
          <w:szCs w:val="20"/>
        </w:rPr>
      </w:pPr>
      <w:r w:rsidRPr="00E673F8">
        <w:rPr>
          <w:b/>
          <w:bCs/>
          <w:sz w:val="20"/>
          <w:szCs w:val="20"/>
        </w:rPr>
        <w:t>VILNIAUS ŠV. KRISTOFORO PROGIMNAZIJOS</w:t>
      </w:r>
    </w:p>
    <w:p w:rsidR="00746A2B" w:rsidRPr="00E673F8" w:rsidRDefault="00746A2B" w:rsidP="00E673F8">
      <w:pPr>
        <w:pStyle w:val="Default"/>
        <w:jc w:val="center"/>
        <w:rPr>
          <w:sz w:val="20"/>
          <w:szCs w:val="20"/>
        </w:rPr>
      </w:pPr>
      <w:r w:rsidRPr="00E673F8">
        <w:rPr>
          <w:b/>
          <w:bCs/>
          <w:sz w:val="20"/>
          <w:szCs w:val="20"/>
        </w:rPr>
        <w:t>PRADINIŲ KLASIŲ PAMOKŲ TVARKARAŠTIS</w:t>
      </w:r>
    </w:p>
    <w:p w:rsidR="003E5CB4" w:rsidRDefault="00E76CE0" w:rsidP="00E673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73F8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E03BE8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E673F8">
        <w:rPr>
          <w:rFonts w:ascii="Times New Roman" w:hAnsi="Times New Roman" w:cs="Times New Roman"/>
          <w:b/>
          <w:bCs/>
          <w:sz w:val="20"/>
          <w:szCs w:val="20"/>
        </w:rPr>
        <w:t>–20</w:t>
      </w:r>
      <w:r w:rsidR="00CC4114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="00746A2B" w:rsidRPr="00E673F8">
        <w:rPr>
          <w:rFonts w:ascii="Times New Roman" w:hAnsi="Times New Roman" w:cs="Times New Roman"/>
          <w:b/>
          <w:bCs/>
          <w:sz w:val="20"/>
          <w:szCs w:val="20"/>
        </w:rPr>
        <w:t xml:space="preserve"> M.</w:t>
      </w:r>
      <w:r w:rsidR="00AB17D3" w:rsidRPr="00E673F8">
        <w:rPr>
          <w:rFonts w:ascii="Times New Roman" w:hAnsi="Times New Roman" w:cs="Times New Roman"/>
          <w:b/>
          <w:bCs/>
          <w:sz w:val="20"/>
          <w:szCs w:val="20"/>
        </w:rPr>
        <w:t xml:space="preserve"> M.</w:t>
      </w:r>
      <w:r w:rsidR="00975A5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C52F0">
        <w:rPr>
          <w:rFonts w:ascii="Times New Roman" w:hAnsi="Times New Roman" w:cs="Times New Roman"/>
          <w:b/>
          <w:bCs/>
          <w:sz w:val="20"/>
          <w:szCs w:val="20"/>
        </w:rPr>
        <w:t>I PUSMETIS</w:t>
      </w:r>
      <w:r w:rsidR="006D2D49" w:rsidRPr="00E673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C7774" w:rsidRPr="00E673F8" w:rsidRDefault="006C7774" w:rsidP="00E673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Lentelstinklelis"/>
        <w:tblW w:w="15102" w:type="dxa"/>
        <w:tblInd w:w="-252" w:type="dxa"/>
        <w:tblLook w:val="04A0"/>
      </w:tblPr>
      <w:tblGrid>
        <w:gridCol w:w="459"/>
        <w:gridCol w:w="366"/>
        <w:gridCol w:w="1851"/>
        <w:gridCol w:w="1785"/>
        <w:gridCol w:w="1999"/>
        <w:gridCol w:w="1841"/>
        <w:gridCol w:w="1843"/>
        <w:gridCol w:w="1699"/>
        <w:gridCol w:w="1559"/>
        <w:gridCol w:w="1700"/>
      </w:tblGrid>
      <w:tr w:rsidR="00B75926" w:rsidRPr="00E673F8" w:rsidTr="008905D3">
        <w:tc>
          <w:tcPr>
            <w:tcW w:w="0" w:type="auto"/>
          </w:tcPr>
          <w:p w:rsidR="00E673F8" w:rsidRPr="00E673F8" w:rsidRDefault="00E673F8" w:rsidP="00E67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673F8" w:rsidRPr="00E673F8" w:rsidRDefault="00E673F8" w:rsidP="00E673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E673F8" w:rsidRPr="00E673F8" w:rsidRDefault="00E673F8" w:rsidP="00E67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</w:p>
        </w:tc>
        <w:tc>
          <w:tcPr>
            <w:tcW w:w="1786" w:type="dxa"/>
          </w:tcPr>
          <w:p w:rsidR="00E673F8" w:rsidRPr="00E673F8" w:rsidRDefault="00E673F8" w:rsidP="00E67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1B</w:t>
            </w:r>
          </w:p>
        </w:tc>
        <w:tc>
          <w:tcPr>
            <w:tcW w:w="2000" w:type="dxa"/>
          </w:tcPr>
          <w:p w:rsidR="00E673F8" w:rsidRPr="00E673F8" w:rsidRDefault="00E673F8" w:rsidP="00E67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1C</w:t>
            </w:r>
          </w:p>
        </w:tc>
        <w:tc>
          <w:tcPr>
            <w:tcW w:w="1842" w:type="dxa"/>
          </w:tcPr>
          <w:p w:rsidR="00E673F8" w:rsidRPr="00E673F8" w:rsidRDefault="00E673F8" w:rsidP="00E67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1D</w:t>
            </w:r>
          </w:p>
        </w:tc>
        <w:tc>
          <w:tcPr>
            <w:tcW w:w="1844" w:type="dxa"/>
          </w:tcPr>
          <w:p w:rsidR="00E673F8" w:rsidRPr="00E673F8" w:rsidRDefault="00E673F8" w:rsidP="00E67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2A</w:t>
            </w:r>
          </w:p>
        </w:tc>
        <w:tc>
          <w:tcPr>
            <w:tcW w:w="1700" w:type="dxa"/>
          </w:tcPr>
          <w:p w:rsidR="00E673F8" w:rsidRPr="00E673F8" w:rsidRDefault="00E673F8" w:rsidP="00E67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2B</w:t>
            </w:r>
          </w:p>
        </w:tc>
        <w:tc>
          <w:tcPr>
            <w:tcW w:w="1559" w:type="dxa"/>
          </w:tcPr>
          <w:p w:rsidR="00E673F8" w:rsidRPr="00E673F8" w:rsidRDefault="00E673F8" w:rsidP="00272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2C</w:t>
            </w:r>
          </w:p>
        </w:tc>
        <w:tc>
          <w:tcPr>
            <w:tcW w:w="1701" w:type="dxa"/>
          </w:tcPr>
          <w:p w:rsidR="00E673F8" w:rsidRPr="00E673F8" w:rsidRDefault="00E673F8" w:rsidP="00272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2D</w:t>
            </w:r>
          </w:p>
        </w:tc>
      </w:tr>
      <w:tr w:rsidR="00245A04" w:rsidRPr="00E673F8" w:rsidTr="008905D3">
        <w:tc>
          <w:tcPr>
            <w:tcW w:w="0" w:type="auto"/>
            <w:vMerge w:val="restart"/>
            <w:textDirection w:val="btLr"/>
          </w:tcPr>
          <w:p w:rsidR="00245A04" w:rsidRPr="00E673F8" w:rsidRDefault="00245A04" w:rsidP="00245A0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Pirmadienis</w:t>
            </w:r>
          </w:p>
        </w:tc>
        <w:tc>
          <w:tcPr>
            <w:tcW w:w="0" w:type="auto"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786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000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orinis</w:t>
            </w:r>
            <w:r w:rsidR="00D94E50" w:rsidRPr="00CC4114">
              <w:rPr>
                <w:rFonts w:ascii="Times New Roman" w:hAnsi="Times New Roman" w:cs="Times New Roman"/>
              </w:rPr>
              <w:t xml:space="preserve"> ugd.</w:t>
            </w:r>
          </w:p>
        </w:tc>
        <w:tc>
          <w:tcPr>
            <w:tcW w:w="1842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orinis</w:t>
            </w:r>
            <w:r w:rsidR="004E1D4C" w:rsidRPr="00CC4114">
              <w:rPr>
                <w:rFonts w:ascii="Times New Roman" w:hAnsi="Times New Roman" w:cs="Times New Roman"/>
              </w:rPr>
              <w:t xml:space="preserve"> ugd.</w:t>
            </w:r>
          </w:p>
        </w:tc>
        <w:tc>
          <w:tcPr>
            <w:tcW w:w="1844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00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Lietuvių k. </w:t>
            </w:r>
          </w:p>
        </w:tc>
        <w:tc>
          <w:tcPr>
            <w:tcW w:w="1559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  <w:tc>
          <w:tcPr>
            <w:tcW w:w="1701" w:type="dxa"/>
          </w:tcPr>
          <w:p w:rsidR="00245A04" w:rsidRPr="00CC4114" w:rsidRDefault="00245A04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</w:t>
            </w:r>
            <w:r w:rsidR="004E1D4C" w:rsidRPr="00CC4114">
              <w:rPr>
                <w:rFonts w:ascii="Times New Roman" w:hAnsi="Times New Roman" w:cs="Times New Roman"/>
              </w:rPr>
              <w:t>.</w:t>
            </w:r>
          </w:p>
        </w:tc>
      </w:tr>
      <w:tr w:rsidR="00245A04" w:rsidRPr="00E673F8" w:rsidTr="008905D3">
        <w:tc>
          <w:tcPr>
            <w:tcW w:w="0" w:type="auto"/>
            <w:vMerge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Lietuvių k. </w:t>
            </w:r>
          </w:p>
        </w:tc>
        <w:tc>
          <w:tcPr>
            <w:tcW w:w="1786" w:type="dxa"/>
          </w:tcPr>
          <w:p w:rsidR="00245A04" w:rsidRPr="00CC4114" w:rsidRDefault="004E1D4C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2000" w:type="dxa"/>
          </w:tcPr>
          <w:p w:rsidR="00245A04" w:rsidRPr="00CC4114" w:rsidRDefault="004E1D4C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2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</w:t>
            </w:r>
            <w:r w:rsidR="004E1D4C" w:rsidRPr="00CC4114">
              <w:rPr>
                <w:rFonts w:ascii="Times New Roman" w:hAnsi="Times New Roman" w:cs="Times New Roman"/>
              </w:rPr>
              <w:t xml:space="preserve"> ugd.</w:t>
            </w:r>
          </w:p>
        </w:tc>
        <w:tc>
          <w:tcPr>
            <w:tcW w:w="1844" w:type="dxa"/>
          </w:tcPr>
          <w:p w:rsidR="00245A04" w:rsidRPr="00CC4114" w:rsidRDefault="004E1D4C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700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Lietuvių k. </w:t>
            </w:r>
          </w:p>
        </w:tc>
        <w:tc>
          <w:tcPr>
            <w:tcW w:w="1559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01" w:type="dxa"/>
          </w:tcPr>
          <w:p w:rsidR="00245A04" w:rsidRPr="00CC4114" w:rsidRDefault="00245A04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</w:t>
            </w:r>
            <w:r w:rsidR="004E1D4C" w:rsidRPr="00CC4114">
              <w:rPr>
                <w:rFonts w:ascii="Times New Roman" w:hAnsi="Times New Roman" w:cs="Times New Roman"/>
              </w:rPr>
              <w:t>.</w:t>
            </w:r>
          </w:p>
        </w:tc>
      </w:tr>
      <w:tr w:rsidR="00245A04" w:rsidRPr="00E673F8" w:rsidTr="008905D3">
        <w:tc>
          <w:tcPr>
            <w:tcW w:w="0" w:type="auto"/>
            <w:vMerge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Lietuvių k. </w:t>
            </w:r>
          </w:p>
        </w:tc>
        <w:tc>
          <w:tcPr>
            <w:tcW w:w="1786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2000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842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</w:t>
            </w:r>
            <w:r w:rsidR="004E1D4C" w:rsidRPr="00CC4114">
              <w:rPr>
                <w:rFonts w:ascii="Times New Roman" w:hAnsi="Times New Roman" w:cs="Times New Roman"/>
              </w:rPr>
              <w:t xml:space="preserve"> ugd.</w:t>
            </w:r>
          </w:p>
        </w:tc>
        <w:tc>
          <w:tcPr>
            <w:tcW w:w="1844" w:type="dxa"/>
          </w:tcPr>
          <w:p w:rsidR="00245A04" w:rsidRPr="00CC4114" w:rsidRDefault="004E1D4C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700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Matematika </w:t>
            </w:r>
          </w:p>
        </w:tc>
        <w:tc>
          <w:tcPr>
            <w:tcW w:w="1559" w:type="dxa"/>
          </w:tcPr>
          <w:p w:rsidR="00245A04" w:rsidRPr="00CC4114" w:rsidRDefault="004E1D4C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701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Šokis</w:t>
            </w:r>
          </w:p>
        </w:tc>
      </w:tr>
      <w:tr w:rsidR="00245A04" w:rsidRPr="00E673F8" w:rsidTr="008905D3">
        <w:tc>
          <w:tcPr>
            <w:tcW w:w="0" w:type="auto"/>
            <w:vMerge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1786" w:type="dxa"/>
          </w:tcPr>
          <w:p w:rsidR="00245A04" w:rsidRPr="00CC4114" w:rsidRDefault="00245A04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</w:t>
            </w:r>
            <w:r w:rsidR="00D94E50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0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1842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4" w:type="dxa"/>
          </w:tcPr>
          <w:p w:rsidR="00245A04" w:rsidRPr="00CC4114" w:rsidRDefault="004E1D4C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  <w:tc>
          <w:tcPr>
            <w:tcW w:w="1700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Pasaulio paž. </w:t>
            </w:r>
          </w:p>
        </w:tc>
        <w:tc>
          <w:tcPr>
            <w:tcW w:w="1559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701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</w:tr>
      <w:tr w:rsidR="00245A04" w:rsidRPr="00E673F8" w:rsidTr="008905D3">
        <w:tc>
          <w:tcPr>
            <w:tcW w:w="0" w:type="auto"/>
            <w:vMerge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dxa"/>
          </w:tcPr>
          <w:p w:rsidR="00245A04" w:rsidRPr="00CC4114" w:rsidRDefault="00245A04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orinis ugd</w:t>
            </w:r>
            <w:r w:rsidR="00D94E50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6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orinis</w:t>
            </w:r>
            <w:r w:rsidR="00D94E50" w:rsidRPr="00CC4114">
              <w:rPr>
                <w:rFonts w:ascii="Times New Roman" w:hAnsi="Times New Roman" w:cs="Times New Roman"/>
              </w:rPr>
              <w:t xml:space="preserve"> ugd.</w:t>
            </w:r>
          </w:p>
        </w:tc>
        <w:tc>
          <w:tcPr>
            <w:tcW w:w="2000" w:type="dxa"/>
          </w:tcPr>
          <w:p w:rsidR="00245A04" w:rsidRPr="00CC4114" w:rsidRDefault="00245A04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</w:t>
            </w:r>
            <w:r w:rsidR="00D94E50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245A04" w:rsidRPr="00CC4114" w:rsidRDefault="004E1D4C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4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700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Šokis </w:t>
            </w:r>
          </w:p>
        </w:tc>
        <w:tc>
          <w:tcPr>
            <w:tcW w:w="1559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</w:t>
            </w:r>
            <w:r w:rsidR="004E1D4C" w:rsidRPr="00CC4114">
              <w:rPr>
                <w:rFonts w:ascii="Times New Roman" w:hAnsi="Times New Roman" w:cs="Times New Roman"/>
              </w:rPr>
              <w:t xml:space="preserve"> k.</w:t>
            </w:r>
          </w:p>
        </w:tc>
        <w:tc>
          <w:tcPr>
            <w:tcW w:w="1701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</w:tr>
      <w:tr w:rsidR="006E5CD7" w:rsidRPr="00E673F8" w:rsidTr="008905D3"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6E5CD7" w:rsidRPr="00E673F8" w:rsidRDefault="006E5CD7" w:rsidP="006E5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E5CD7" w:rsidRPr="00E673F8" w:rsidRDefault="006E5CD7" w:rsidP="006E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4E1D4C" w:rsidRPr="00E673F8" w:rsidTr="008905D3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4E1D4C" w:rsidRPr="00E673F8" w:rsidRDefault="004E1D4C" w:rsidP="004E1D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Antradienis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Lietuvių k. 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2000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1844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 k.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orinis ugd.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orinis ugd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</w:tr>
      <w:tr w:rsidR="004E1D4C" w:rsidRPr="00E673F8" w:rsidTr="008905D3">
        <w:tc>
          <w:tcPr>
            <w:tcW w:w="0" w:type="auto"/>
            <w:vMerge/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Lietuvių k. </w:t>
            </w:r>
          </w:p>
        </w:tc>
        <w:tc>
          <w:tcPr>
            <w:tcW w:w="1786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2000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2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orinis ugd.</w:t>
            </w:r>
          </w:p>
        </w:tc>
        <w:tc>
          <w:tcPr>
            <w:tcW w:w="1700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 k.</w:t>
            </w:r>
          </w:p>
        </w:tc>
        <w:tc>
          <w:tcPr>
            <w:tcW w:w="1559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01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</w:tr>
      <w:tr w:rsidR="00245A04" w:rsidRPr="00E673F8" w:rsidTr="008905D3">
        <w:tc>
          <w:tcPr>
            <w:tcW w:w="0" w:type="auto"/>
            <w:vMerge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86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000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2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00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559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</w:t>
            </w:r>
            <w:r w:rsidR="004E1D4C" w:rsidRPr="00CC4114">
              <w:rPr>
                <w:rFonts w:ascii="Times New Roman" w:hAnsi="Times New Roman" w:cs="Times New Roman"/>
              </w:rPr>
              <w:t xml:space="preserve"> k.</w:t>
            </w:r>
          </w:p>
        </w:tc>
        <w:tc>
          <w:tcPr>
            <w:tcW w:w="1701" w:type="dxa"/>
          </w:tcPr>
          <w:p w:rsidR="00245A04" w:rsidRPr="00CC4114" w:rsidRDefault="00245A04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</w:t>
            </w:r>
            <w:r w:rsidR="004E1D4C" w:rsidRPr="00CC4114">
              <w:rPr>
                <w:rFonts w:ascii="Times New Roman" w:hAnsi="Times New Roman" w:cs="Times New Roman"/>
              </w:rPr>
              <w:t>.</w:t>
            </w:r>
          </w:p>
        </w:tc>
      </w:tr>
      <w:tr w:rsidR="00245A04" w:rsidRPr="00E673F8" w:rsidTr="008905D3">
        <w:tc>
          <w:tcPr>
            <w:tcW w:w="0" w:type="auto"/>
            <w:vMerge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  <w:tc>
          <w:tcPr>
            <w:tcW w:w="1786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  <w:tc>
          <w:tcPr>
            <w:tcW w:w="2000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Pasaulio paž. </w:t>
            </w:r>
          </w:p>
        </w:tc>
        <w:tc>
          <w:tcPr>
            <w:tcW w:w="1842" w:type="dxa"/>
          </w:tcPr>
          <w:p w:rsidR="00245A04" w:rsidRPr="00CC4114" w:rsidRDefault="004E1D4C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4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1700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Lietuvių k. </w:t>
            </w:r>
          </w:p>
        </w:tc>
        <w:tc>
          <w:tcPr>
            <w:tcW w:w="1559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701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orinis ugd.</w:t>
            </w:r>
          </w:p>
        </w:tc>
      </w:tr>
      <w:tr w:rsidR="00245A04" w:rsidRPr="00E673F8" w:rsidTr="008905D3">
        <w:tc>
          <w:tcPr>
            <w:tcW w:w="0" w:type="auto"/>
            <w:vMerge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245A04" w:rsidRPr="00CC4114" w:rsidRDefault="00245A04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Klasės val</w:t>
            </w:r>
            <w:r w:rsidR="00D94E50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  <w:tc>
          <w:tcPr>
            <w:tcW w:w="1844" w:type="dxa"/>
          </w:tcPr>
          <w:p w:rsidR="00245A04" w:rsidRPr="00CC4114" w:rsidRDefault="004E1D4C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  <w:tc>
          <w:tcPr>
            <w:tcW w:w="1700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559" w:type="dxa"/>
          </w:tcPr>
          <w:p w:rsidR="00245A04" w:rsidRPr="00CC4114" w:rsidRDefault="004E1D4C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</w:t>
            </w:r>
            <w:r w:rsidR="00245A04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</w:t>
            </w:r>
            <w:r w:rsidR="004E1D4C" w:rsidRPr="00CC4114">
              <w:rPr>
                <w:rFonts w:ascii="Times New Roman" w:hAnsi="Times New Roman" w:cs="Times New Roman"/>
              </w:rPr>
              <w:t xml:space="preserve"> k.</w:t>
            </w:r>
          </w:p>
        </w:tc>
      </w:tr>
      <w:tr w:rsidR="00276738" w:rsidRPr="00E673F8" w:rsidTr="008905D3"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276738" w:rsidRPr="00E673F8" w:rsidRDefault="00276738" w:rsidP="00276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76738" w:rsidRPr="00E673F8" w:rsidRDefault="00276738" w:rsidP="00276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dxa"/>
            <w:tcBorders>
              <w:bottom w:val="single" w:sz="12" w:space="0" w:color="auto"/>
            </w:tcBorders>
          </w:tcPr>
          <w:p w:rsidR="00276738" w:rsidRPr="00CC4114" w:rsidRDefault="00276738" w:rsidP="00276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</w:tcPr>
          <w:p w:rsidR="00276738" w:rsidRPr="00CC4114" w:rsidRDefault="00276738" w:rsidP="00276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12" w:space="0" w:color="auto"/>
            </w:tcBorders>
          </w:tcPr>
          <w:p w:rsidR="00276738" w:rsidRPr="00CC4114" w:rsidRDefault="00276738" w:rsidP="0027673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276738" w:rsidRPr="00CC4114" w:rsidRDefault="00276738" w:rsidP="00276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:rsidR="00276738" w:rsidRPr="00CC4114" w:rsidRDefault="00276738" w:rsidP="00276738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276738" w:rsidRPr="00CC4114" w:rsidRDefault="00276738" w:rsidP="00276738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76738" w:rsidRPr="00CC4114" w:rsidRDefault="00276738" w:rsidP="00276738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76738" w:rsidRPr="00CC4114" w:rsidRDefault="00276738" w:rsidP="00276738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4E1D4C" w:rsidRPr="00E673F8" w:rsidTr="008905D3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4E1D4C" w:rsidRPr="00E673F8" w:rsidRDefault="004E1D4C" w:rsidP="004E1D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Trečiadienis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000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Matematika 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4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 ugd.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Klasės val.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 ugd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Klasės valandėlė</w:t>
            </w:r>
          </w:p>
        </w:tc>
      </w:tr>
      <w:tr w:rsidR="004E1D4C" w:rsidRPr="00E673F8" w:rsidTr="008905D3">
        <w:tc>
          <w:tcPr>
            <w:tcW w:w="0" w:type="auto"/>
            <w:vMerge/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786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2000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2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4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 ugd.</w:t>
            </w:r>
          </w:p>
        </w:tc>
        <w:tc>
          <w:tcPr>
            <w:tcW w:w="1700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 ugd.</w:t>
            </w:r>
          </w:p>
        </w:tc>
        <w:tc>
          <w:tcPr>
            <w:tcW w:w="1559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 ugd.</w:t>
            </w:r>
          </w:p>
        </w:tc>
        <w:tc>
          <w:tcPr>
            <w:tcW w:w="1701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 ugd.</w:t>
            </w:r>
          </w:p>
        </w:tc>
      </w:tr>
      <w:tr w:rsidR="004E1D4C" w:rsidRPr="00E673F8" w:rsidTr="008905D3">
        <w:tc>
          <w:tcPr>
            <w:tcW w:w="0" w:type="auto"/>
            <w:vMerge/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Lietuvių k. </w:t>
            </w:r>
          </w:p>
        </w:tc>
        <w:tc>
          <w:tcPr>
            <w:tcW w:w="1786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2000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2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4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00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 ugd.</w:t>
            </w:r>
          </w:p>
        </w:tc>
        <w:tc>
          <w:tcPr>
            <w:tcW w:w="1559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01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 ugd.</w:t>
            </w:r>
          </w:p>
        </w:tc>
      </w:tr>
      <w:tr w:rsidR="004E1D4C" w:rsidRPr="00E673F8" w:rsidTr="008905D3">
        <w:tc>
          <w:tcPr>
            <w:tcW w:w="0" w:type="auto"/>
            <w:vMerge/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Lietuvių k. </w:t>
            </w:r>
          </w:p>
        </w:tc>
        <w:tc>
          <w:tcPr>
            <w:tcW w:w="1786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  <w:tc>
          <w:tcPr>
            <w:tcW w:w="2000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842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844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700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Matematika </w:t>
            </w:r>
          </w:p>
        </w:tc>
        <w:tc>
          <w:tcPr>
            <w:tcW w:w="1559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701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</w:tr>
      <w:tr w:rsidR="004E1D4C" w:rsidRPr="00E673F8" w:rsidTr="008905D3">
        <w:tc>
          <w:tcPr>
            <w:tcW w:w="0" w:type="auto"/>
            <w:vMerge/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2000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842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700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Lietuvių k. </w:t>
            </w:r>
          </w:p>
        </w:tc>
        <w:tc>
          <w:tcPr>
            <w:tcW w:w="1559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701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</w:tr>
      <w:tr w:rsidR="006E5CD7" w:rsidRPr="00E673F8" w:rsidTr="008905D3"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6E5CD7" w:rsidRPr="00E673F8" w:rsidRDefault="006E5CD7" w:rsidP="006E5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E5CD7" w:rsidRPr="00E673F8" w:rsidRDefault="006E5CD7" w:rsidP="006E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</w:rPr>
            </w:pPr>
          </w:p>
        </w:tc>
      </w:tr>
      <w:tr w:rsidR="004E1D4C" w:rsidRPr="00E673F8" w:rsidTr="008905D3">
        <w:tc>
          <w:tcPr>
            <w:tcW w:w="0" w:type="auto"/>
            <w:vMerge w:val="restart"/>
            <w:tcBorders>
              <w:top w:val="single" w:sz="12" w:space="0" w:color="auto"/>
            </w:tcBorders>
            <w:textDirection w:val="btLr"/>
          </w:tcPr>
          <w:p w:rsidR="004E1D4C" w:rsidRPr="00E673F8" w:rsidRDefault="004E1D4C" w:rsidP="004E1D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Ketvirtadienis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786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2000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4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700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Lietuvių k.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</w:tr>
      <w:tr w:rsidR="004E1D4C" w:rsidRPr="00E673F8" w:rsidTr="008905D3">
        <w:tc>
          <w:tcPr>
            <w:tcW w:w="0" w:type="auto"/>
            <w:vMerge/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86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2000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 ugd.</w:t>
            </w:r>
          </w:p>
        </w:tc>
        <w:tc>
          <w:tcPr>
            <w:tcW w:w="1842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4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700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Matematika </w:t>
            </w:r>
          </w:p>
        </w:tc>
        <w:tc>
          <w:tcPr>
            <w:tcW w:w="1559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1701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</w:tr>
      <w:tr w:rsidR="00245A04" w:rsidRPr="00E673F8" w:rsidTr="008905D3">
        <w:tc>
          <w:tcPr>
            <w:tcW w:w="0" w:type="auto"/>
            <w:vMerge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786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2000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</w:t>
            </w:r>
            <w:r w:rsidR="004E1D4C" w:rsidRPr="00CC4114">
              <w:rPr>
                <w:rFonts w:ascii="Times New Roman" w:hAnsi="Times New Roman" w:cs="Times New Roman"/>
              </w:rPr>
              <w:t xml:space="preserve"> ugd.</w:t>
            </w:r>
          </w:p>
        </w:tc>
        <w:tc>
          <w:tcPr>
            <w:tcW w:w="1842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4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00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Pasaulio paž. </w:t>
            </w:r>
          </w:p>
        </w:tc>
        <w:tc>
          <w:tcPr>
            <w:tcW w:w="1559" w:type="dxa"/>
          </w:tcPr>
          <w:p w:rsidR="00245A04" w:rsidRPr="00CC4114" w:rsidRDefault="00245A04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</w:t>
            </w:r>
            <w:r w:rsidR="004E1D4C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</w:t>
            </w:r>
            <w:r w:rsidR="004E1D4C" w:rsidRPr="00CC4114">
              <w:rPr>
                <w:rFonts w:ascii="Times New Roman" w:hAnsi="Times New Roman" w:cs="Times New Roman"/>
              </w:rPr>
              <w:t xml:space="preserve"> k.</w:t>
            </w:r>
          </w:p>
        </w:tc>
      </w:tr>
      <w:tr w:rsidR="00245A04" w:rsidRPr="00E673F8" w:rsidTr="008905D3">
        <w:tc>
          <w:tcPr>
            <w:tcW w:w="0" w:type="auto"/>
            <w:vMerge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786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2000" w:type="dxa"/>
          </w:tcPr>
          <w:p w:rsidR="00245A04" w:rsidRPr="00CC4114" w:rsidRDefault="004E1D4C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2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  <w:tc>
          <w:tcPr>
            <w:tcW w:w="1844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700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</w:t>
            </w:r>
          </w:p>
        </w:tc>
        <w:tc>
          <w:tcPr>
            <w:tcW w:w="1559" w:type="dxa"/>
          </w:tcPr>
          <w:p w:rsidR="00245A04" w:rsidRPr="00CC4114" w:rsidRDefault="00245A04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</w:t>
            </w:r>
            <w:r w:rsidR="004E1D4C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</w:tr>
      <w:tr w:rsidR="00245A04" w:rsidRPr="00E673F8" w:rsidTr="008905D3">
        <w:tc>
          <w:tcPr>
            <w:tcW w:w="0" w:type="auto"/>
            <w:vMerge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dxa"/>
          </w:tcPr>
          <w:p w:rsidR="00245A04" w:rsidRPr="00CC4114" w:rsidRDefault="002F6B11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Klasės valandėlė</w:t>
            </w:r>
          </w:p>
        </w:tc>
        <w:tc>
          <w:tcPr>
            <w:tcW w:w="1786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  <w:tc>
          <w:tcPr>
            <w:tcW w:w="1842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</w:t>
            </w:r>
            <w:r w:rsidR="004E1D4C" w:rsidRPr="00CC4114">
              <w:rPr>
                <w:rFonts w:ascii="Times New Roman" w:hAnsi="Times New Roman" w:cs="Times New Roman"/>
              </w:rPr>
              <w:t xml:space="preserve"> k.</w:t>
            </w:r>
          </w:p>
        </w:tc>
        <w:tc>
          <w:tcPr>
            <w:tcW w:w="1700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559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  <w:tc>
          <w:tcPr>
            <w:tcW w:w="1701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</w:tr>
      <w:tr w:rsidR="006E5CD7" w:rsidRPr="00E673F8" w:rsidTr="008905D3">
        <w:trPr>
          <w:trHeight w:val="270"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6E5CD7" w:rsidRPr="00E673F8" w:rsidRDefault="006E5CD7" w:rsidP="006E5C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6E5CD7" w:rsidRPr="00E673F8" w:rsidRDefault="006E5CD7" w:rsidP="006E5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700" w:type="dxa"/>
            <w:tcBorders>
              <w:bottom w:val="single" w:sz="12" w:space="0" w:color="auto"/>
            </w:tcBorders>
          </w:tcPr>
          <w:p w:rsidR="006E5CD7" w:rsidRPr="00CC4114" w:rsidRDefault="006E5CD7" w:rsidP="00276738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6E5CD7" w:rsidRPr="00CC4114" w:rsidRDefault="006E5CD7" w:rsidP="006E5CD7">
            <w:pPr>
              <w:rPr>
                <w:rFonts w:ascii="Times New Roman" w:hAnsi="Times New Roman" w:cs="Times New Roman"/>
              </w:rPr>
            </w:pPr>
          </w:p>
        </w:tc>
      </w:tr>
      <w:tr w:rsidR="004E1D4C" w:rsidRPr="00E673F8" w:rsidTr="008905D3">
        <w:tc>
          <w:tcPr>
            <w:tcW w:w="0" w:type="auto"/>
            <w:vMerge w:val="restart"/>
            <w:textDirection w:val="btLr"/>
          </w:tcPr>
          <w:p w:rsidR="004E1D4C" w:rsidRPr="00E673F8" w:rsidRDefault="004E1D4C" w:rsidP="004E1D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Penktadienis</w:t>
            </w:r>
          </w:p>
        </w:tc>
        <w:tc>
          <w:tcPr>
            <w:tcW w:w="0" w:type="auto"/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2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86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2000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2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844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00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Lietuvių k. </w:t>
            </w:r>
          </w:p>
        </w:tc>
        <w:tc>
          <w:tcPr>
            <w:tcW w:w="1559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01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</w:tr>
      <w:tr w:rsidR="004E1D4C" w:rsidRPr="00E673F8" w:rsidTr="008905D3">
        <w:tc>
          <w:tcPr>
            <w:tcW w:w="0" w:type="auto"/>
            <w:vMerge/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2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Lietuvių k. </w:t>
            </w:r>
          </w:p>
        </w:tc>
        <w:tc>
          <w:tcPr>
            <w:tcW w:w="1786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 ugd.</w:t>
            </w:r>
          </w:p>
        </w:tc>
        <w:tc>
          <w:tcPr>
            <w:tcW w:w="2000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2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4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700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Lietuvių k. </w:t>
            </w:r>
          </w:p>
        </w:tc>
        <w:tc>
          <w:tcPr>
            <w:tcW w:w="1559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701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</w:tr>
      <w:tr w:rsidR="004E1D4C" w:rsidRPr="00E673F8" w:rsidTr="008905D3">
        <w:tc>
          <w:tcPr>
            <w:tcW w:w="0" w:type="auto"/>
            <w:vMerge/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2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  <w:tc>
          <w:tcPr>
            <w:tcW w:w="1786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  <w:color w:val="00B050"/>
              </w:rPr>
            </w:pPr>
            <w:r w:rsidRPr="00CC4114">
              <w:rPr>
                <w:rFonts w:ascii="Times New Roman" w:hAnsi="Times New Roman" w:cs="Times New Roman"/>
              </w:rPr>
              <w:t>Fizinis ugd.</w:t>
            </w:r>
          </w:p>
        </w:tc>
        <w:tc>
          <w:tcPr>
            <w:tcW w:w="2000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2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4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700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Matematika </w:t>
            </w:r>
          </w:p>
        </w:tc>
        <w:tc>
          <w:tcPr>
            <w:tcW w:w="1559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701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</w:tr>
      <w:tr w:rsidR="004E1D4C" w:rsidRPr="00E673F8" w:rsidTr="008905D3">
        <w:tc>
          <w:tcPr>
            <w:tcW w:w="0" w:type="auto"/>
            <w:vMerge/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E1D4C" w:rsidRPr="00E673F8" w:rsidRDefault="004E1D4C" w:rsidP="004E1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2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 ugd.</w:t>
            </w:r>
          </w:p>
        </w:tc>
        <w:tc>
          <w:tcPr>
            <w:tcW w:w="1786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Klasės val.</w:t>
            </w:r>
          </w:p>
        </w:tc>
        <w:tc>
          <w:tcPr>
            <w:tcW w:w="2000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842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844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700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Dailė </w:t>
            </w:r>
          </w:p>
        </w:tc>
        <w:tc>
          <w:tcPr>
            <w:tcW w:w="1559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701" w:type="dxa"/>
          </w:tcPr>
          <w:p w:rsidR="004E1D4C" w:rsidRPr="00CC4114" w:rsidRDefault="004E1D4C" w:rsidP="004E1D4C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</w:tr>
      <w:tr w:rsidR="00245A04" w:rsidRPr="00E673F8" w:rsidTr="008905D3">
        <w:trPr>
          <w:trHeight w:val="235"/>
        </w:trPr>
        <w:tc>
          <w:tcPr>
            <w:tcW w:w="0" w:type="auto"/>
            <w:vMerge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52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  <w:color w:val="00B050"/>
              </w:rPr>
            </w:pPr>
            <w:r w:rsidRPr="00CC4114">
              <w:rPr>
                <w:rFonts w:ascii="Times New Roman" w:hAnsi="Times New Roman" w:cs="Times New Roman"/>
              </w:rPr>
              <w:t>Fizinis</w:t>
            </w:r>
            <w:r w:rsidR="00D94E50" w:rsidRPr="00CC4114">
              <w:rPr>
                <w:rFonts w:ascii="Times New Roman" w:hAnsi="Times New Roman" w:cs="Times New Roman"/>
              </w:rPr>
              <w:t xml:space="preserve"> ugd.</w:t>
            </w:r>
          </w:p>
        </w:tc>
        <w:tc>
          <w:tcPr>
            <w:tcW w:w="1786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</w:tcPr>
          <w:p w:rsidR="00245A04" w:rsidRPr="00CC4114" w:rsidRDefault="004E1D4C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Klasės val.</w:t>
            </w:r>
          </w:p>
        </w:tc>
        <w:tc>
          <w:tcPr>
            <w:tcW w:w="1844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1700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Dailė </w:t>
            </w:r>
          </w:p>
        </w:tc>
        <w:tc>
          <w:tcPr>
            <w:tcW w:w="1559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Klasės val.</w:t>
            </w:r>
          </w:p>
        </w:tc>
        <w:tc>
          <w:tcPr>
            <w:tcW w:w="1701" w:type="dxa"/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</w:tr>
      <w:tr w:rsidR="00B073D2" w:rsidRPr="00E673F8" w:rsidTr="008905D3">
        <w:trPr>
          <w:trHeight w:val="253"/>
        </w:trPr>
        <w:tc>
          <w:tcPr>
            <w:tcW w:w="0" w:type="auto"/>
            <w:vMerge/>
          </w:tcPr>
          <w:p w:rsidR="00B073D2" w:rsidRPr="00E673F8" w:rsidRDefault="00B073D2" w:rsidP="00B073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073D2" w:rsidRPr="00E673F8" w:rsidRDefault="00B073D2" w:rsidP="00B07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52" w:type="dxa"/>
          </w:tcPr>
          <w:p w:rsidR="00B073D2" w:rsidRPr="00CC4114" w:rsidRDefault="00B073D2" w:rsidP="00B07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B073D2" w:rsidRPr="00CC4114" w:rsidRDefault="00B073D2" w:rsidP="00B07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</w:tcPr>
          <w:p w:rsidR="00B073D2" w:rsidRPr="00CC4114" w:rsidRDefault="00B073D2" w:rsidP="00B07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073D2" w:rsidRPr="00CC4114" w:rsidRDefault="00B073D2" w:rsidP="00B07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073D2" w:rsidRPr="00CC4114" w:rsidRDefault="00B073D2" w:rsidP="00B07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B073D2" w:rsidRPr="00CC4114" w:rsidRDefault="00B073D2" w:rsidP="00B07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073D2" w:rsidRPr="00CC4114" w:rsidRDefault="00B073D2" w:rsidP="00B07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73D2" w:rsidRPr="00CC4114" w:rsidRDefault="00B073D2" w:rsidP="00B073D2">
            <w:pPr>
              <w:rPr>
                <w:rFonts w:ascii="Times New Roman" w:hAnsi="Times New Roman" w:cs="Times New Roman"/>
              </w:rPr>
            </w:pPr>
          </w:p>
        </w:tc>
      </w:tr>
    </w:tbl>
    <w:p w:rsidR="000B32E3" w:rsidRDefault="000B32E3" w:rsidP="00E673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76738" w:rsidRDefault="00276738" w:rsidP="00E673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76738" w:rsidRDefault="00276738" w:rsidP="00E673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76738" w:rsidRDefault="00276738" w:rsidP="00E673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5D3" w:rsidRDefault="008905D3" w:rsidP="00E673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Lentelstinklelis"/>
        <w:tblW w:w="14972" w:type="dxa"/>
        <w:tblInd w:w="-252" w:type="dxa"/>
        <w:tblLook w:val="04A0"/>
      </w:tblPr>
      <w:tblGrid>
        <w:gridCol w:w="532"/>
        <w:gridCol w:w="424"/>
        <w:gridCol w:w="1701"/>
        <w:gridCol w:w="1843"/>
        <w:gridCol w:w="1843"/>
        <w:gridCol w:w="1984"/>
        <w:gridCol w:w="1843"/>
        <w:gridCol w:w="1724"/>
        <w:gridCol w:w="1536"/>
        <w:gridCol w:w="1542"/>
      </w:tblGrid>
      <w:tr w:rsidR="00B63C16" w:rsidRPr="00E673F8" w:rsidTr="00B63C16">
        <w:tc>
          <w:tcPr>
            <w:tcW w:w="532" w:type="dxa"/>
          </w:tcPr>
          <w:p w:rsidR="00272F6F" w:rsidRPr="00E673F8" w:rsidRDefault="00272F6F" w:rsidP="00272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272F6F" w:rsidRPr="00E673F8" w:rsidRDefault="00272F6F" w:rsidP="00272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2F6F" w:rsidRPr="00E673F8" w:rsidRDefault="00272F6F" w:rsidP="00272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272F6F" w:rsidRPr="00E673F8" w:rsidRDefault="00272F6F" w:rsidP="00272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843" w:type="dxa"/>
          </w:tcPr>
          <w:p w:rsidR="00272F6F" w:rsidRPr="00E673F8" w:rsidRDefault="00272F6F" w:rsidP="00272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984" w:type="dxa"/>
          </w:tcPr>
          <w:p w:rsidR="00272F6F" w:rsidRPr="00E673F8" w:rsidRDefault="00272F6F" w:rsidP="00272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272F6F" w:rsidRPr="00E673F8" w:rsidRDefault="00272F6F" w:rsidP="00272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724" w:type="dxa"/>
          </w:tcPr>
          <w:p w:rsidR="00272F6F" w:rsidRPr="00E673F8" w:rsidRDefault="00272F6F" w:rsidP="00272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536" w:type="dxa"/>
          </w:tcPr>
          <w:p w:rsidR="00272F6F" w:rsidRPr="00E673F8" w:rsidRDefault="00272F6F" w:rsidP="00272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542" w:type="dxa"/>
          </w:tcPr>
          <w:p w:rsidR="00272F6F" w:rsidRPr="00E673F8" w:rsidRDefault="00272F6F" w:rsidP="00272F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</w:tr>
      <w:tr w:rsidR="00D94E50" w:rsidRPr="00E673F8" w:rsidTr="00B63C16">
        <w:tc>
          <w:tcPr>
            <w:tcW w:w="532" w:type="dxa"/>
            <w:vMerge w:val="restart"/>
            <w:textDirection w:val="btLr"/>
          </w:tcPr>
          <w:p w:rsidR="00D94E50" w:rsidRPr="00E673F8" w:rsidRDefault="00D94E50" w:rsidP="00D94E5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Pirmadienis</w:t>
            </w:r>
          </w:p>
        </w:tc>
        <w:tc>
          <w:tcPr>
            <w:tcW w:w="4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</w:t>
            </w:r>
            <w:r w:rsidR="00FF3213" w:rsidRPr="00CC4114">
              <w:rPr>
                <w:rFonts w:ascii="Times New Roman" w:hAnsi="Times New Roman" w:cs="Times New Roman"/>
              </w:rPr>
              <w:t xml:space="preserve"> k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7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536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542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</w:tr>
      <w:tr w:rsidR="00D94E50" w:rsidRPr="00E673F8" w:rsidTr="00B63C16">
        <w:tc>
          <w:tcPr>
            <w:tcW w:w="532" w:type="dxa"/>
            <w:vMerge/>
          </w:tcPr>
          <w:p w:rsidR="00D94E50" w:rsidRPr="00E673F8" w:rsidRDefault="00D94E50" w:rsidP="00D94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</w:t>
            </w:r>
            <w:r w:rsidR="00FF3213" w:rsidRPr="00CC4114">
              <w:rPr>
                <w:rFonts w:ascii="Times New Roman" w:hAnsi="Times New Roman" w:cs="Times New Roman"/>
              </w:rPr>
              <w:t xml:space="preserve"> k.</w:t>
            </w:r>
          </w:p>
        </w:tc>
        <w:tc>
          <w:tcPr>
            <w:tcW w:w="198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7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  <w:b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536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542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</w:tr>
      <w:tr w:rsidR="00D94E50" w:rsidRPr="00E673F8" w:rsidTr="00B63C16">
        <w:tc>
          <w:tcPr>
            <w:tcW w:w="532" w:type="dxa"/>
            <w:vMerge/>
          </w:tcPr>
          <w:p w:rsidR="00D94E50" w:rsidRPr="00E673F8" w:rsidRDefault="00D94E50" w:rsidP="00D94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</w:t>
            </w:r>
            <w:r w:rsidR="00FF3213" w:rsidRPr="00CC4114">
              <w:rPr>
                <w:rFonts w:ascii="Times New Roman" w:hAnsi="Times New Roman" w:cs="Times New Roman"/>
              </w:rPr>
              <w:t xml:space="preserve"> k.</w:t>
            </w:r>
          </w:p>
        </w:tc>
        <w:tc>
          <w:tcPr>
            <w:tcW w:w="1843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Lietuvių </w:t>
            </w:r>
            <w:r w:rsidR="00FF3213" w:rsidRPr="00CC4114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198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7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536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Matematika </w:t>
            </w:r>
          </w:p>
        </w:tc>
        <w:tc>
          <w:tcPr>
            <w:tcW w:w="1542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</w:tr>
      <w:tr w:rsidR="00D94E50" w:rsidRPr="00E673F8" w:rsidTr="00B63C16">
        <w:tc>
          <w:tcPr>
            <w:tcW w:w="532" w:type="dxa"/>
            <w:vMerge/>
          </w:tcPr>
          <w:p w:rsidR="00D94E50" w:rsidRPr="00E673F8" w:rsidRDefault="00D94E50" w:rsidP="00D94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 k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984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</w:t>
            </w:r>
            <w:r w:rsidR="00FF3213" w:rsidRPr="00CC4114">
              <w:rPr>
                <w:rFonts w:ascii="Times New Roman" w:hAnsi="Times New Roman" w:cs="Times New Roman"/>
              </w:rPr>
              <w:t xml:space="preserve"> lav.</w:t>
            </w:r>
          </w:p>
        </w:tc>
        <w:tc>
          <w:tcPr>
            <w:tcW w:w="17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  <w:b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536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Matematika </w:t>
            </w:r>
          </w:p>
        </w:tc>
        <w:tc>
          <w:tcPr>
            <w:tcW w:w="1542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</w:tr>
      <w:tr w:rsidR="00D94E50" w:rsidRPr="00E673F8" w:rsidTr="00B63C16">
        <w:tc>
          <w:tcPr>
            <w:tcW w:w="532" w:type="dxa"/>
            <w:vMerge/>
          </w:tcPr>
          <w:p w:rsidR="00D94E50" w:rsidRPr="00E673F8" w:rsidRDefault="00D94E50" w:rsidP="00D94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  <w:color w:val="00CC00"/>
              </w:rPr>
            </w:pPr>
            <w:r w:rsidRPr="00CC4114">
              <w:rPr>
                <w:rFonts w:ascii="Times New Roman" w:hAnsi="Times New Roman" w:cs="Times New Roman"/>
              </w:rPr>
              <w:t>Pasaulio paž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984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Klasės val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  <w:color w:val="00B050"/>
              </w:rPr>
            </w:pPr>
            <w:r w:rsidRPr="00CC4114">
              <w:rPr>
                <w:rFonts w:ascii="Times New Roman" w:hAnsi="Times New Roman" w:cs="Times New Roman"/>
              </w:rPr>
              <w:t>Fizinis</w:t>
            </w:r>
            <w:r w:rsidR="00FF3213" w:rsidRPr="00CC4114">
              <w:rPr>
                <w:rFonts w:ascii="Times New Roman" w:hAnsi="Times New Roman" w:cs="Times New Roman"/>
              </w:rPr>
              <w:t xml:space="preserve"> lav.</w:t>
            </w:r>
          </w:p>
        </w:tc>
        <w:tc>
          <w:tcPr>
            <w:tcW w:w="1724" w:type="dxa"/>
          </w:tcPr>
          <w:p w:rsidR="00D94E50" w:rsidRPr="00CC4114" w:rsidRDefault="00D94E50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  <w:b/>
              </w:rPr>
              <w:t xml:space="preserve"> </w:t>
            </w:r>
            <w:r w:rsidRPr="00CC4114">
              <w:rPr>
                <w:rFonts w:ascii="Times New Roman" w:hAnsi="Times New Roman" w:cs="Times New Roman"/>
              </w:rPr>
              <w:t>Klasės val</w:t>
            </w:r>
            <w:r w:rsidR="00CC4114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6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  <w:tc>
          <w:tcPr>
            <w:tcW w:w="1542" w:type="dxa"/>
          </w:tcPr>
          <w:p w:rsidR="00D94E50" w:rsidRPr="00CC4114" w:rsidRDefault="00D94E50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Klasės val</w:t>
            </w:r>
            <w:r w:rsidR="00CC4114" w:rsidRPr="00CC4114">
              <w:rPr>
                <w:rFonts w:ascii="Times New Roman" w:hAnsi="Times New Roman" w:cs="Times New Roman"/>
              </w:rPr>
              <w:t>.</w:t>
            </w:r>
          </w:p>
        </w:tc>
      </w:tr>
      <w:tr w:rsidR="00B63C16" w:rsidRPr="00E673F8" w:rsidTr="00B63C16">
        <w:tc>
          <w:tcPr>
            <w:tcW w:w="532" w:type="dxa"/>
            <w:vMerge/>
            <w:tcBorders>
              <w:bottom w:val="single" w:sz="12" w:space="0" w:color="auto"/>
            </w:tcBorders>
          </w:tcPr>
          <w:p w:rsidR="00CF5004" w:rsidRPr="00E673F8" w:rsidRDefault="00CF5004" w:rsidP="00CF5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bottom w:val="single" w:sz="12" w:space="0" w:color="auto"/>
            </w:tcBorders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</w:rPr>
            </w:pPr>
          </w:p>
        </w:tc>
      </w:tr>
      <w:tr w:rsidR="00D94E50" w:rsidRPr="00E673F8" w:rsidTr="00B63C16">
        <w:tc>
          <w:tcPr>
            <w:tcW w:w="532" w:type="dxa"/>
            <w:vMerge w:val="restart"/>
            <w:tcBorders>
              <w:top w:val="single" w:sz="12" w:space="0" w:color="auto"/>
            </w:tcBorders>
            <w:textDirection w:val="btLr"/>
          </w:tcPr>
          <w:p w:rsidR="00D94E50" w:rsidRPr="00E673F8" w:rsidRDefault="00D94E50" w:rsidP="00D94E5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Antradienis</w:t>
            </w:r>
          </w:p>
        </w:tc>
        <w:tc>
          <w:tcPr>
            <w:tcW w:w="424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Lietuvių </w:t>
            </w:r>
            <w:r w:rsidR="00FF3213" w:rsidRPr="00CC4114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  <w:b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Matematika </w:t>
            </w:r>
          </w:p>
        </w:tc>
        <w:tc>
          <w:tcPr>
            <w:tcW w:w="1542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</w:tr>
      <w:tr w:rsidR="00CC4114" w:rsidRPr="00E673F8" w:rsidTr="00B63C16">
        <w:tc>
          <w:tcPr>
            <w:tcW w:w="532" w:type="dxa"/>
            <w:vMerge/>
          </w:tcPr>
          <w:p w:rsidR="00CC4114" w:rsidRPr="00E673F8" w:rsidRDefault="00CC4114" w:rsidP="00CC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C4114" w:rsidRPr="00CC4114" w:rsidRDefault="00CC4114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CC4114" w:rsidRPr="00CC4114" w:rsidRDefault="00CC4114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3" w:type="dxa"/>
          </w:tcPr>
          <w:p w:rsidR="00CC4114" w:rsidRPr="00CC4114" w:rsidRDefault="00CC4114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3" w:type="dxa"/>
          </w:tcPr>
          <w:p w:rsidR="00CC4114" w:rsidRPr="00CC4114" w:rsidRDefault="00CC4114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1984" w:type="dxa"/>
          </w:tcPr>
          <w:p w:rsidR="00CC4114" w:rsidRPr="00CC4114" w:rsidRDefault="00CC4114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4114" w:rsidRPr="00CC4114" w:rsidRDefault="00CC4114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24" w:type="dxa"/>
          </w:tcPr>
          <w:p w:rsidR="00CC4114" w:rsidRPr="00CC4114" w:rsidRDefault="00CC4114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 lav.</w:t>
            </w:r>
          </w:p>
        </w:tc>
        <w:tc>
          <w:tcPr>
            <w:tcW w:w="1536" w:type="dxa"/>
          </w:tcPr>
          <w:p w:rsidR="00CC4114" w:rsidRPr="00CC4114" w:rsidRDefault="00CC4114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Matematika </w:t>
            </w:r>
          </w:p>
        </w:tc>
        <w:tc>
          <w:tcPr>
            <w:tcW w:w="1542" w:type="dxa"/>
          </w:tcPr>
          <w:p w:rsidR="00CC4114" w:rsidRPr="00CC4114" w:rsidRDefault="00CC4114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</w:tr>
      <w:tr w:rsidR="00CC4114" w:rsidRPr="00E673F8" w:rsidTr="00B63C16">
        <w:tc>
          <w:tcPr>
            <w:tcW w:w="532" w:type="dxa"/>
            <w:vMerge/>
          </w:tcPr>
          <w:p w:rsidR="00CC4114" w:rsidRPr="00E673F8" w:rsidRDefault="00CC4114" w:rsidP="00CC41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CC4114" w:rsidRPr="00CC4114" w:rsidRDefault="00CC4114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CC4114" w:rsidRPr="00CC4114" w:rsidRDefault="00CC4114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3" w:type="dxa"/>
          </w:tcPr>
          <w:p w:rsidR="00CC4114" w:rsidRPr="00CC4114" w:rsidRDefault="00CC4114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3" w:type="dxa"/>
          </w:tcPr>
          <w:p w:rsidR="00CC4114" w:rsidRPr="00CC4114" w:rsidRDefault="00CC4114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984" w:type="dxa"/>
          </w:tcPr>
          <w:p w:rsidR="00CC4114" w:rsidRPr="00CC4114" w:rsidRDefault="00CC4114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4114" w:rsidRPr="00CC4114" w:rsidRDefault="00CC4114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724" w:type="dxa"/>
          </w:tcPr>
          <w:p w:rsidR="00CC4114" w:rsidRPr="00CC4114" w:rsidRDefault="00CC4114" w:rsidP="00CC4114">
            <w:pPr>
              <w:rPr>
                <w:rFonts w:ascii="Times New Roman" w:hAnsi="Times New Roman" w:cs="Times New Roman"/>
                <w:color w:val="00B050"/>
              </w:rPr>
            </w:pPr>
            <w:r w:rsidRPr="00CC4114">
              <w:rPr>
                <w:rFonts w:ascii="Times New Roman" w:hAnsi="Times New Roman" w:cs="Times New Roman"/>
              </w:rPr>
              <w:t>Fizinis lav.</w:t>
            </w:r>
          </w:p>
        </w:tc>
        <w:tc>
          <w:tcPr>
            <w:tcW w:w="1536" w:type="dxa"/>
          </w:tcPr>
          <w:p w:rsidR="00CC4114" w:rsidRPr="00CC4114" w:rsidRDefault="00CC4114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542" w:type="dxa"/>
          </w:tcPr>
          <w:p w:rsidR="00CC4114" w:rsidRPr="00CC4114" w:rsidRDefault="00CC4114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</w:tr>
      <w:tr w:rsidR="00D94E50" w:rsidRPr="00E673F8" w:rsidTr="00B63C16">
        <w:tc>
          <w:tcPr>
            <w:tcW w:w="532" w:type="dxa"/>
            <w:vMerge/>
          </w:tcPr>
          <w:p w:rsidR="00D94E50" w:rsidRPr="00E673F8" w:rsidRDefault="00D94E50" w:rsidP="00D94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</w:t>
            </w:r>
            <w:r w:rsidR="00FF3213" w:rsidRPr="00CC4114">
              <w:rPr>
                <w:rFonts w:ascii="Times New Roman" w:hAnsi="Times New Roman" w:cs="Times New Roman"/>
              </w:rPr>
              <w:t xml:space="preserve"> lav.</w:t>
            </w:r>
          </w:p>
        </w:tc>
        <w:tc>
          <w:tcPr>
            <w:tcW w:w="1843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</w:t>
            </w:r>
            <w:r w:rsidR="00FF3213" w:rsidRPr="00CC4114">
              <w:rPr>
                <w:rFonts w:ascii="Times New Roman" w:hAnsi="Times New Roman" w:cs="Times New Roman"/>
              </w:rPr>
              <w:t xml:space="preserve"> k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7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  <w:b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536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542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</w:tr>
      <w:tr w:rsidR="00D94E50" w:rsidRPr="00E673F8" w:rsidTr="00B63C16">
        <w:tc>
          <w:tcPr>
            <w:tcW w:w="532" w:type="dxa"/>
            <w:vMerge/>
          </w:tcPr>
          <w:p w:rsidR="00D94E50" w:rsidRPr="00E673F8" w:rsidRDefault="00D94E50" w:rsidP="00D94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  <w:color w:val="00B050"/>
              </w:rPr>
            </w:pPr>
            <w:r w:rsidRPr="00CC4114">
              <w:rPr>
                <w:rFonts w:ascii="Times New Roman" w:hAnsi="Times New Roman" w:cs="Times New Roman"/>
              </w:rPr>
              <w:t>Fizinis</w:t>
            </w:r>
            <w:r w:rsidR="00FF3213" w:rsidRPr="00CC4114">
              <w:rPr>
                <w:rFonts w:ascii="Times New Roman" w:hAnsi="Times New Roman" w:cs="Times New Roman"/>
              </w:rPr>
              <w:t xml:space="preserve"> lav.</w:t>
            </w:r>
          </w:p>
        </w:tc>
        <w:tc>
          <w:tcPr>
            <w:tcW w:w="1843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Klasės val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  <w:tc>
          <w:tcPr>
            <w:tcW w:w="17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536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Klasės val.</w:t>
            </w:r>
          </w:p>
        </w:tc>
        <w:tc>
          <w:tcPr>
            <w:tcW w:w="1542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</w:tr>
      <w:tr w:rsidR="00B63C16" w:rsidRPr="00E673F8" w:rsidTr="00B63C16">
        <w:tc>
          <w:tcPr>
            <w:tcW w:w="532" w:type="dxa"/>
            <w:vMerge/>
            <w:tcBorders>
              <w:bottom w:val="single" w:sz="12" w:space="0" w:color="auto"/>
            </w:tcBorders>
          </w:tcPr>
          <w:p w:rsidR="00CF5004" w:rsidRPr="00E673F8" w:rsidRDefault="00CF5004" w:rsidP="00CF50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2" w:type="dxa"/>
            <w:tcBorders>
              <w:bottom w:val="single" w:sz="12" w:space="0" w:color="auto"/>
            </w:tcBorders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94E50" w:rsidRPr="00E673F8" w:rsidTr="00B63C16">
        <w:tc>
          <w:tcPr>
            <w:tcW w:w="532" w:type="dxa"/>
            <w:vMerge w:val="restart"/>
            <w:tcBorders>
              <w:top w:val="single" w:sz="12" w:space="0" w:color="auto"/>
            </w:tcBorders>
            <w:textDirection w:val="btLr"/>
          </w:tcPr>
          <w:p w:rsidR="00D94E50" w:rsidRPr="00E673F8" w:rsidRDefault="00D94E50" w:rsidP="00D94E5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Trečiadienis</w:t>
            </w:r>
          </w:p>
        </w:tc>
        <w:tc>
          <w:tcPr>
            <w:tcW w:w="424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orinis</w:t>
            </w:r>
            <w:r w:rsidR="00FF3213" w:rsidRPr="00CC4114">
              <w:rPr>
                <w:rFonts w:ascii="Times New Roman" w:hAnsi="Times New Roman" w:cs="Times New Roman"/>
              </w:rPr>
              <w:t xml:space="preserve"> ugd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</w:t>
            </w:r>
            <w:r w:rsidR="00FF3213" w:rsidRPr="00CC4114">
              <w:rPr>
                <w:rFonts w:ascii="Times New Roman" w:hAnsi="Times New Roman" w:cs="Times New Roman"/>
              </w:rPr>
              <w:t xml:space="preserve"> lav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542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 k.</w:t>
            </w:r>
          </w:p>
        </w:tc>
      </w:tr>
      <w:tr w:rsidR="00D94E50" w:rsidRPr="00E673F8" w:rsidTr="00B63C16">
        <w:tc>
          <w:tcPr>
            <w:tcW w:w="532" w:type="dxa"/>
            <w:vMerge/>
          </w:tcPr>
          <w:p w:rsidR="00D94E50" w:rsidRPr="00E673F8" w:rsidRDefault="00D94E50" w:rsidP="00D94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orinis</w:t>
            </w:r>
            <w:r w:rsidR="00FF3213" w:rsidRPr="00CC4114">
              <w:rPr>
                <w:rFonts w:ascii="Times New Roman" w:hAnsi="Times New Roman" w:cs="Times New Roman"/>
              </w:rPr>
              <w:t xml:space="preserve"> ugd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  <w:color w:val="00B050"/>
              </w:rPr>
            </w:pPr>
            <w:r w:rsidRPr="00CC4114">
              <w:rPr>
                <w:rFonts w:ascii="Times New Roman" w:hAnsi="Times New Roman" w:cs="Times New Roman"/>
              </w:rPr>
              <w:t>Fizinis</w:t>
            </w:r>
            <w:r w:rsidR="00FF3213" w:rsidRPr="00CC4114">
              <w:rPr>
                <w:rFonts w:ascii="Times New Roman" w:hAnsi="Times New Roman" w:cs="Times New Roman"/>
              </w:rPr>
              <w:t xml:space="preserve"> lav.</w:t>
            </w:r>
          </w:p>
        </w:tc>
        <w:tc>
          <w:tcPr>
            <w:tcW w:w="198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7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1536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</w:t>
            </w:r>
            <w:r w:rsidR="00CC4114" w:rsidRPr="00CC4114">
              <w:rPr>
                <w:rFonts w:ascii="Times New Roman" w:hAnsi="Times New Roman" w:cs="Times New Roman"/>
              </w:rPr>
              <w:t xml:space="preserve"> k.</w:t>
            </w:r>
          </w:p>
        </w:tc>
        <w:tc>
          <w:tcPr>
            <w:tcW w:w="1542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</w:tr>
      <w:tr w:rsidR="00D94E50" w:rsidRPr="00E673F8" w:rsidTr="00B63C16">
        <w:tc>
          <w:tcPr>
            <w:tcW w:w="532" w:type="dxa"/>
            <w:vMerge/>
          </w:tcPr>
          <w:p w:rsidR="00D94E50" w:rsidRPr="00E673F8" w:rsidRDefault="00D94E50" w:rsidP="00D94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</w:t>
            </w:r>
            <w:r w:rsidR="00FF3213" w:rsidRPr="00CC4114">
              <w:rPr>
                <w:rFonts w:ascii="Times New Roman" w:hAnsi="Times New Roman" w:cs="Times New Roman"/>
              </w:rPr>
              <w:t xml:space="preserve"> lav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orinis</w:t>
            </w:r>
            <w:r w:rsidR="00FF3213" w:rsidRPr="00CC4114">
              <w:rPr>
                <w:rFonts w:ascii="Times New Roman" w:hAnsi="Times New Roman" w:cs="Times New Roman"/>
              </w:rPr>
              <w:t xml:space="preserve"> ugd.</w:t>
            </w:r>
          </w:p>
        </w:tc>
        <w:tc>
          <w:tcPr>
            <w:tcW w:w="198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orinis</w:t>
            </w:r>
            <w:r w:rsidR="00FF3213" w:rsidRPr="00CC4114">
              <w:rPr>
                <w:rFonts w:ascii="Times New Roman" w:hAnsi="Times New Roman" w:cs="Times New Roman"/>
              </w:rPr>
              <w:t xml:space="preserve"> ugd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7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 k.</w:t>
            </w:r>
          </w:p>
        </w:tc>
        <w:tc>
          <w:tcPr>
            <w:tcW w:w="1536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542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Šokis</w:t>
            </w:r>
          </w:p>
        </w:tc>
      </w:tr>
      <w:tr w:rsidR="00D94E50" w:rsidRPr="00E673F8" w:rsidTr="00B63C16">
        <w:tc>
          <w:tcPr>
            <w:tcW w:w="532" w:type="dxa"/>
            <w:vMerge/>
          </w:tcPr>
          <w:p w:rsidR="00D94E50" w:rsidRPr="00E673F8" w:rsidRDefault="00D94E50" w:rsidP="00D94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  <w:color w:val="00B050"/>
              </w:rPr>
            </w:pPr>
            <w:r w:rsidRPr="00CC4114">
              <w:rPr>
                <w:rFonts w:ascii="Times New Roman" w:hAnsi="Times New Roman" w:cs="Times New Roman"/>
              </w:rPr>
              <w:t>Fizinis</w:t>
            </w:r>
            <w:r w:rsidR="00FF3213" w:rsidRPr="00CC4114">
              <w:rPr>
                <w:rFonts w:ascii="Times New Roman" w:hAnsi="Times New Roman" w:cs="Times New Roman"/>
              </w:rPr>
              <w:t xml:space="preserve"> lav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  <w:tc>
          <w:tcPr>
            <w:tcW w:w="1843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Lietuvių </w:t>
            </w:r>
            <w:r w:rsidR="00FF3213" w:rsidRPr="00CC4114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198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</w:t>
            </w:r>
            <w:r w:rsidR="00CC4114" w:rsidRPr="00CC4114">
              <w:rPr>
                <w:rFonts w:ascii="Times New Roman" w:hAnsi="Times New Roman" w:cs="Times New Roman"/>
              </w:rPr>
              <w:t xml:space="preserve"> k.</w:t>
            </w:r>
          </w:p>
        </w:tc>
        <w:tc>
          <w:tcPr>
            <w:tcW w:w="17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  <w:b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536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1542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</w:tr>
      <w:tr w:rsidR="00D94E50" w:rsidRPr="00E673F8" w:rsidTr="00B63C16">
        <w:tc>
          <w:tcPr>
            <w:tcW w:w="532" w:type="dxa"/>
            <w:vMerge/>
          </w:tcPr>
          <w:p w:rsidR="00D94E50" w:rsidRPr="00E673F8" w:rsidRDefault="00D94E50" w:rsidP="00D94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Klasės val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</w:t>
            </w:r>
            <w:r w:rsidR="00FF3213" w:rsidRPr="00CC4114">
              <w:rPr>
                <w:rFonts w:ascii="Times New Roman" w:hAnsi="Times New Roman" w:cs="Times New Roman"/>
              </w:rPr>
              <w:t xml:space="preserve"> k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98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536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  <w:tc>
          <w:tcPr>
            <w:tcW w:w="1542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</w:tr>
      <w:tr w:rsidR="00D94E50" w:rsidRPr="00E673F8" w:rsidTr="00B63C16">
        <w:tc>
          <w:tcPr>
            <w:tcW w:w="532" w:type="dxa"/>
            <w:vMerge/>
            <w:tcBorders>
              <w:bottom w:val="single" w:sz="12" w:space="0" w:color="auto"/>
            </w:tcBorders>
          </w:tcPr>
          <w:p w:rsidR="00D94E50" w:rsidRPr="00E673F8" w:rsidRDefault="00D94E50" w:rsidP="00D94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bottom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</w:p>
        </w:tc>
      </w:tr>
      <w:tr w:rsidR="00D94E50" w:rsidRPr="00E673F8" w:rsidTr="00B63C16">
        <w:tc>
          <w:tcPr>
            <w:tcW w:w="532" w:type="dxa"/>
            <w:vMerge w:val="restart"/>
            <w:tcBorders>
              <w:top w:val="single" w:sz="12" w:space="0" w:color="auto"/>
            </w:tcBorders>
            <w:textDirection w:val="btLr"/>
          </w:tcPr>
          <w:p w:rsidR="00D94E50" w:rsidRPr="00E673F8" w:rsidRDefault="00D94E50" w:rsidP="00D94E5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Ketvirtadienis</w:t>
            </w:r>
          </w:p>
        </w:tc>
        <w:tc>
          <w:tcPr>
            <w:tcW w:w="424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Šokis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</w:t>
            </w:r>
            <w:r w:rsidR="00FF3213" w:rsidRPr="00CC4114">
              <w:rPr>
                <w:rFonts w:ascii="Times New Roman" w:hAnsi="Times New Roman" w:cs="Times New Roman"/>
              </w:rPr>
              <w:t xml:space="preserve"> k.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D94E50" w:rsidRPr="00CC4114" w:rsidRDefault="00D94E50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orinis ugd</w:t>
            </w:r>
            <w:r w:rsidR="00CC4114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</w:t>
            </w:r>
            <w:r w:rsidR="00CC4114" w:rsidRPr="00CC4114">
              <w:rPr>
                <w:rFonts w:ascii="Times New Roman" w:hAnsi="Times New Roman" w:cs="Times New Roman"/>
              </w:rPr>
              <w:t xml:space="preserve"> lav.</w:t>
            </w:r>
          </w:p>
        </w:tc>
        <w:tc>
          <w:tcPr>
            <w:tcW w:w="1542" w:type="dxa"/>
            <w:tcBorders>
              <w:top w:val="single" w:sz="12" w:space="0" w:color="auto"/>
            </w:tcBorders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</w:tr>
      <w:tr w:rsidR="00D94E50" w:rsidRPr="00E673F8" w:rsidTr="00B63C16">
        <w:tc>
          <w:tcPr>
            <w:tcW w:w="532" w:type="dxa"/>
            <w:vMerge/>
          </w:tcPr>
          <w:p w:rsidR="00D94E50" w:rsidRPr="00E673F8" w:rsidRDefault="00D94E50" w:rsidP="00D94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 k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Lietuvių </w:t>
            </w:r>
            <w:r w:rsidR="00FF3213" w:rsidRPr="00CC4114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198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7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  <w:b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536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  <w:color w:val="00B050"/>
              </w:rPr>
            </w:pPr>
            <w:r w:rsidRPr="00CC4114">
              <w:rPr>
                <w:rFonts w:ascii="Times New Roman" w:hAnsi="Times New Roman" w:cs="Times New Roman"/>
              </w:rPr>
              <w:t>Fizinis</w:t>
            </w:r>
            <w:r w:rsidR="00CC4114" w:rsidRPr="00CC4114">
              <w:rPr>
                <w:rFonts w:ascii="Times New Roman" w:hAnsi="Times New Roman" w:cs="Times New Roman"/>
              </w:rPr>
              <w:t xml:space="preserve"> lav.</w:t>
            </w:r>
          </w:p>
        </w:tc>
        <w:tc>
          <w:tcPr>
            <w:tcW w:w="1542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Pasaulio paž. </w:t>
            </w:r>
          </w:p>
        </w:tc>
      </w:tr>
      <w:tr w:rsidR="00D94E50" w:rsidRPr="00E673F8" w:rsidTr="00B63C16">
        <w:tc>
          <w:tcPr>
            <w:tcW w:w="532" w:type="dxa"/>
            <w:vMerge/>
          </w:tcPr>
          <w:p w:rsidR="00D94E50" w:rsidRPr="00E673F8" w:rsidRDefault="00D94E50" w:rsidP="00D94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984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7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  <w:b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536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542" w:type="dxa"/>
          </w:tcPr>
          <w:p w:rsidR="00D94E50" w:rsidRPr="00CC4114" w:rsidRDefault="00D94E50" w:rsidP="00CC411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orinis ugd</w:t>
            </w:r>
            <w:r w:rsidR="00CC4114" w:rsidRPr="00CC4114">
              <w:rPr>
                <w:rFonts w:ascii="Times New Roman" w:hAnsi="Times New Roman" w:cs="Times New Roman"/>
              </w:rPr>
              <w:t>.</w:t>
            </w:r>
          </w:p>
        </w:tc>
      </w:tr>
      <w:tr w:rsidR="00D94E50" w:rsidRPr="00E673F8" w:rsidTr="00B63C16">
        <w:tc>
          <w:tcPr>
            <w:tcW w:w="532" w:type="dxa"/>
            <w:vMerge/>
          </w:tcPr>
          <w:p w:rsidR="00D94E50" w:rsidRPr="00E673F8" w:rsidRDefault="00D94E50" w:rsidP="00D94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98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</w:t>
            </w:r>
            <w:r w:rsidR="00FF3213" w:rsidRPr="00CC4114">
              <w:rPr>
                <w:rFonts w:ascii="Times New Roman" w:hAnsi="Times New Roman" w:cs="Times New Roman"/>
              </w:rPr>
              <w:t xml:space="preserve"> lav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7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  <w:b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536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orinis</w:t>
            </w:r>
            <w:r w:rsidR="00CC4114" w:rsidRPr="00CC4114">
              <w:rPr>
                <w:rFonts w:ascii="Times New Roman" w:hAnsi="Times New Roman" w:cs="Times New Roman"/>
              </w:rPr>
              <w:t xml:space="preserve"> ugd.</w:t>
            </w:r>
          </w:p>
        </w:tc>
        <w:tc>
          <w:tcPr>
            <w:tcW w:w="1542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.</w:t>
            </w:r>
          </w:p>
        </w:tc>
      </w:tr>
      <w:tr w:rsidR="00D94E50" w:rsidRPr="00E673F8" w:rsidTr="00B63C16">
        <w:tc>
          <w:tcPr>
            <w:tcW w:w="532" w:type="dxa"/>
            <w:vMerge/>
          </w:tcPr>
          <w:p w:rsidR="00D94E50" w:rsidRPr="00E673F8" w:rsidRDefault="00D94E50" w:rsidP="00D94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843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Klasės val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  <w:color w:val="00B050"/>
              </w:rPr>
            </w:pPr>
            <w:r w:rsidRPr="00CC4114">
              <w:rPr>
                <w:rFonts w:ascii="Times New Roman" w:hAnsi="Times New Roman" w:cs="Times New Roman"/>
              </w:rPr>
              <w:t>Fizinis</w:t>
            </w:r>
            <w:r w:rsidR="00FF3213" w:rsidRPr="00CC4114">
              <w:rPr>
                <w:rFonts w:ascii="Times New Roman" w:hAnsi="Times New Roman" w:cs="Times New Roman"/>
              </w:rPr>
              <w:t xml:space="preserve"> lav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Pasaulio paž.</w:t>
            </w:r>
          </w:p>
        </w:tc>
        <w:tc>
          <w:tcPr>
            <w:tcW w:w="17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536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Matematika </w:t>
            </w:r>
          </w:p>
        </w:tc>
        <w:tc>
          <w:tcPr>
            <w:tcW w:w="1542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 Dailė ir tech.</w:t>
            </w:r>
          </w:p>
        </w:tc>
      </w:tr>
      <w:tr w:rsidR="00245A04" w:rsidRPr="00E673F8" w:rsidTr="00B63C16">
        <w:trPr>
          <w:trHeight w:val="270"/>
        </w:trPr>
        <w:tc>
          <w:tcPr>
            <w:tcW w:w="532" w:type="dxa"/>
            <w:vMerge/>
            <w:tcBorders>
              <w:bottom w:val="single" w:sz="12" w:space="0" w:color="auto"/>
            </w:tcBorders>
          </w:tcPr>
          <w:p w:rsidR="00245A04" w:rsidRPr="00E673F8" w:rsidRDefault="00245A04" w:rsidP="00245A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4" w:type="dxa"/>
            <w:tcBorders>
              <w:bottom w:val="single" w:sz="12" w:space="0" w:color="auto"/>
            </w:tcBorders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bottom w:val="single" w:sz="12" w:space="0" w:color="auto"/>
            </w:tcBorders>
          </w:tcPr>
          <w:p w:rsidR="00245A04" w:rsidRPr="00CC4114" w:rsidRDefault="00245A04" w:rsidP="00245A04">
            <w:pPr>
              <w:rPr>
                <w:rFonts w:ascii="Times New Roman" w:hAnsi="Times New Roman" w:cs="Times New Roman"/>
              </w:rPr>
            </w:pPr>
          </w:p>
        </w:tc>
      </w:tr>
      <w:tr w:rsidR="00D94E50" w:rsidRPr="00E673F8" w:rsidTr="00B63C16">
        <w:tc>
          <w:tcPr>
            <w:tcW w:w="532" w:type="dxa"/>
            <w:vMerge w:val="restart"/>
            <w:textDirection w:val="btLr"/>
          </w:tcPr>
          <w:p w:rsidR="00D94E50" w:rsidRPr="00E673F8" w:rsidRDefault="00D94E50" w:rsidP="00D94E5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3F8">
              <w:rPr>
                <w:rFonts w:ascii="Times New Roman" w:hAnsi="Times New Roman" w:cs="Times New Roman"/>
                <w:b/>
                <w:sz w:val="20"/>
                <w:szCs w:val="20"/>
              </w:rPr>
              <w:t>Penktadienis</w:t>
            </w:r>
          </w:p>
        </w:tc>
        <w:tc>
          <w:tcPr>
            <w:tcW w:w="4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</w:t>
            </w:r>
            <w:r w:rsidR="00FF3213" w:rsidRPr="00CC41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Lietuvių </w:t>
            </w:r>
            <w:r w:rsidR="00FF3213" w:rsidRPr="00CC4114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198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</w:t>
            </w:r>
            <w:r w:rsidR="00CC4114" w:rsidRPr="00CC4114">
              <w:rPr>
                <w:rFonts w:ascii="Times New Roman" w:hAnsi="Times New Roman" w:cs="Times New Roman"/>
              </w:rPr>
              <w:t xml:space="preserve"> k.</w:t>
            </w:r>
          </w:p>
        </w:tc>
        <w:tc>
          <w:tcPr>
            <w:tcW w:w="17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Pasaulio paž. </w:t>
            </w:r>
          </w:p>
        </w:tc>
        <w:tc>
          <w:tcPr>
            <w:tcW w:w="1536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542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</w:tr>
      <w:tr w:rsidR="00D94E50" w:rsidRPr="00E673F8" w:rsidTr="00B63C16">
        <w:tc>
          <w:tcPr>
            <w:tcW w:w="532" w:type="dxa"/>
            <w:vMerge/>
          </w:tcPr>
          <w:p w:rsidR="00D94E50" w:rsidRPr="00E673F8" w:rsidRDefault="00D94E50" w:rsidP="00D94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843" w:type="dxa"/>
          </w:tcPr>
          <w:p w:rsidR="00D94E50" w:rsidRPr="00CC4114" w:rsidRDefault="00D94E50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 xml:space="preserve">Lietuvių </w:t>
            </w:r>
            <w:r w:rsidR="00FF3213" w:rsidRPr="00CC4114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198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7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</w:t>
            </w:r>
            <w:r w:rsidR="00CC4114" w:rsidRPr="00CC4114">
              <w:rPr>
                <w:rFonts w:ascii="Times New Roman" w:hAnsi="Times New Roman" w:cs="Times New Roman"/>
              </w:rPr>
              <w:t xml:space="preserve"> k.</w:t>
            </w:r>
          </w:p>
        </w:tc>
        <w:tc>
          <w:tcPr>
            <w:tcW w:w="1536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542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Fizinis</w:t>
            </w:r>
            <w:r w:rsidR="00CC4114" w:rsidRPr="00CC4114">
              <w:rPr>
                <w:rFonts w:ascii="Times New Roman" w:hAnsi="Times New Roman" w:cs="Times New Roman"/>
              </w:rPr>
              <w:t xml:space="preserve"> lav.</w:t>
            </w:r>
          </w:p>
        </w:tc>
      </w:tr>
      <w:tr w:rsidR="00FF3213" w:rsidRPr="00E673F8" w:rsidTr="00B63C16">
        <w:tc>
          <w:tcPr>
            <w:tcW w:w="532" w:type="dxa"/>
            <w:vMerge/>
          </w:tcPr>
          <w:p w:rsidR="00FF3213" w:rsidRPr="00E673F8" w:rsidRDefault="00FF3213" w:rsidP="00FF3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FF3213" w:rsidRPr="00CC4114" w:rsidRDefault="00FF3213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FF3213" w:rsidRPr="00CC4114" w:rsidRDefault="00FF3213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843" w:type="dxa"/>
          </w:tcPr>
          <w:p w:rsidR="00FF3213" w:rsidRPr="00CC4114" w:rsidRDefault="00FF3213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843" w:type="dxa"/>
          </w:tcPr>
          <w:p w:rsidR="00FF3213" w:rsidRPr="00CC4114" w:rsidRDefault="00FF3213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984" w:type="dxa"/>
          </w:tcPr>
          <w:p w:rsidR="00FF3213" w:rsidRPr="00CC4114" w:rsidRDefault="00FF3213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843" w:type="dxa"/>
          </w:tcPr>
          <w:p w:rsidR="00FF3213" w:rsidRPr="00CC4114" w:rsidRDefault="00FF3213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724" w:type="dxa"/>
          </w:tcPr>
          <w:p w:rsidR="00FF3213" w:rsidRPr="00CC4114" w:rsidRDefault="00FF3213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536" w:type="dxa"/>
          </w:tcPr>
          <w:p w:rsidR="00FF3213" w:rsidRPr="00CC4114" w:rsidRDefault="00FF3213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</w:t>
            </w:r>
            <w:r w:rsidR="00CC4114" w:rsidRPr="00CC4114">
              <w:rPr>
                <w:rFonts w:ascii="Times New Roman" w:hAnsi="Times New Roman" w:cs="Times New Roman"/>
              </w:rPr>
              <w:t xml:space="preserve"> k.</w:t>
            </w:r>
          </w:p>
        </w:tc>
        <w:tc>
          <w:tcPr>
            <w:tcW w:w="1542" w:type="dxa"/>
          </w:tcPr>
          <w:p w:rsidR="00FF3213" w:rsidRPr="00CC4114" w:rsidRDefault="00FF3213" w:rsidP="00FF3213">
            <w:pPr>
              <w:rPr>
                <w:rFonts w:ascii="Times New Roman" w:hAnsi="Times New Roman" w:cs="Times New Roman"/>
                <w:color w:val="00B050"/>
              </w:rPr>
            </w:pPr>
            <w:r w:rsidRPr="00CC4114">
              <w:rPr>
                <w:rFonts w:ascii="Times New Roman" w:hAnsi="Times New Roman" w:cs="Times New Roman"/>
              </w:rPr>
              <w:t>Fizinis</w:t>
            </w:r>
            <w:r w:rsidR="00CC4114" w:rsidRPr="00CC4114">
              <w:rPr>
                <w:rFonts w:ascii="Times New Roman" w:hAnsi="Times New Roman" w:cs="Times New Roman"/>
              </w:rPr>
              <w:t xml:space="preserve"> lav.</w:t>
            </w:r>
          </w:p>
        </w:tc>
      </w:tr>
      <w:tr w:rsidR="00FF3213" w:rsidRPr="00E673F8" w:rsidTr="00B63C16">
        <w:tc>
          <w:tcPr>
            <w:tcW w:w="532" w:type="dxa"/>
            <w:vMerge/>
          </w:tcPr>
          <w:p w:rsidR="00FF3213" w:rsidRPr="00E673F8" w:rsidRDefault="00FF3213" w:rsidP="00FF3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FF3213" w:rsidRPr="00CC4114" w:rsidRDefault="00FF3213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FF3213" w:rsidRPr="00CC4114" w:rsidRDefault="00FF3213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843" w:type="dxa"/>
          </w:tcPr>
          <w:p w:rsidR="00FF3213" w:rsidRPr="00CC4114" w:rsidRDefault="00FF3213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843" w:type="dxa"/>
          </w:tcPr>
          <w:p w:rsidR="00FF3213" w:rsidRPr="00CC4114" w:rsidRDefault="00FF3213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984" w:type="dxa"/>
          </w:tcPr>
          <w:p w:rsidR="00FF3213" w:rsidRPr="00CC4114" w:rsidRDefault="00FF3213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843" w:type="dxa"/>
          </w:tcPr>
          <w:p w:rsidR="00FF3213" w:rsidRPr="00CC4114" w:rsidRDefault="00FF3213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orinis</w:t>
            </w:r>
            <w:r w:rsidR="00CC4114" w:rsidRPr="00CC4114">
              <w:rPr>
                <w:rFonts w:ascii="Times New Roman" w:hAnsi="Times New Roman" w:cs="Times New Roman"/>
              </w:rPr>
              <w:t xml:space="preserve"> ugd.</w:t>
            </w:r>
          </w:p>
        </w:tc>
        <w:tc>
          <w:tcPr>
            <w:tcW w:w="1724" w:type="dxa"/>
          </w:tcPr>
          <w:p w:rsidR="00FF3213" w:rsidRPr="00CC4114" w:rsidRDefault="00FF3213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536" w:type="dxa"/>
          </w:tcPr>
          <w:p w:rsidR="00FF3213" w:rsidRPr="00CC4114" w:rsidRDefault="00FF3213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  <w:tc>
          <w:tcPr>
            <w:tcW w:w="1542" w:type="dxa"/>
          </w:tcPr>
          <w:p w:rsidR="00FF3213" w:rsidRPr="00CC4114" w:rsidRDefault="00FF3213" w:rsidP="00FF3213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Anglų</w:t>
            </w:r>
            <w:r w:rsidR="00CC4114">
              <w:rPr>
                <w:rFonts w:ascii="Times New Roman" w:hAnsi="Times New Roman" w:cs="Times New Roman"/>
              </w:rPr>
              <w:t xml:space="preserve"> k.</w:t>
            </w:r>
            <w:bookmarkStart w:id="0" w:name="_GoBack"/>
            <w:bookmarkEnd w:id="0"/>
          </w:p>
        </w:tc>
      </w:tr>
      <w:tr w:rsidR="00D94E50" w:rsidRPr="00E673F8" w:rsidTr="00B63C16">
        <w:trPr>
          <w:trHeight w:val="223"/>
        </w:trPr>
        <w:tc>
          <w:tcPr>
            <w:tcW w:w="532" w:type="dxa"/>
            <w:vMerge/>
          </w:tcPr>
          <w:p w:rsidR="00D94E50" w:rsidRPr="00E673F8" w:rsidRDefault="00D94E50" w:rsidP="00D94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4E50" w:rsidRPr="00CC4114" w:rsidRDefault="00CC4114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Klasės val.</w:t>
            </w:r>
          </w:p>
        </w:tc>
        <w:tc>
          <w:tcPr>
            <w:tcW w:w="1724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Dailė ir techn.</w:t>
            </w:r>
          </w:p>
        </w:tc>
        <w:tc>
          <w:tcPr>
            <w:tcW w:w="1536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Lietuvių k.</w:t>
            </w:r>
          </w:p>
        </w:tc>
        <w:tc>
          <w:tcPr>
            <w:tcW w:w="1542" w:type="dxa"/>
          </w:tcPr>
          <w:p w:rsidR="00D94E50" w:rsidRPr="00CC4114" w:rsidRDefault="00D94E50" w:rsidP="00D94E50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Muzika</w:t>
            </w:r>
          </w:p>
        </w:tc>
      </w:tr>
      <w:tr w:rsidR="00B63C16" w:rsidRPr="00E673F8" w:rsidTr="00B63C16">
        <w:tc>
          <w:tcPr>
            <w:tcW w:w="532" w:type="dxa"/>
            <w:vMerge/>
          </w:tcPr>
          <w:p w:rsidR="00CF5004" w:rsidRPr="00E673F8" w:rsidRDefault="00CF5004" w:rsidP="00CF5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</w:rPr>
            </w:pPr>
            <w:r w:rsidRPr="00CC41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24" w:type="dxa"/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  <w:b/>
                <w:color w:val="00CC00"/>
              </w:rPr>
            </w:pPr>
          </w:p>
        </w:tc>
        <w:tc>
          <w:tcPr>
            <w:tcW w:w="1536" w:type="dxa"/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  <w:b/>
                <w:color w:val="00CC00"/>
              </w:rPr>
            </w:pPr>
          </w:p>
        </w:tc>
        <w:tc>
          <w:tcPr>
            <w:tcW w:w="1542" w:type="dxa"/>
          </w:tcPr>
          <w:p w:rsidR="00CF5004" w:rsidRPr="00CC4114" w:rsidRDefault="00CF5004" w:rsidP="00CF5004">
            <w:pPr>
              <w:rPr>
                <w:rFonts w:ascii="Times New Roman" w:hAnsi="Times New Roman" w:cs="Times New Roman"/>
                <w:b/>
                <w:color w:val="00CC00"/>
              </w:rPr>
            </w:pPr>
          </w:p>
        </w:tc>
      </w:tr>
    </w:tbl>
    <w:p w:rsidR="00E673F8" w:rsidRPr="00E673F8" w:rsidRDefault="00E673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E673F8" w:rsidRPr="00E673F8" w:rsidSect="00E673F8">
      <w:pgSz w:w="15840" w:h="12240" w:orient="landscape"/>
      <w:pgMar w:top="284" w:right="630" w:bottom="14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96"/>
  <w:drawingGridHorizontalSpacing w:val="110"/>
  <w:displayHorizontalDrawingGridEvery w:val="2"/>
  <w:characterSpacingControl w:val="doNotCompress"/>
  <w:compat>
    <w:useFELayout/>
  </w:compat>
  <w:rsids>
    <w:rsidRoot w:val="00746A2B"/>
    <w:rsid w:val="00003071"/>
    <w:rsid w:val="000150DD"/>
    <w:rsid w:val="00041FAE"/>
    <w:rsid w:val="000530CC"/>
    <w:rsid w:val="0006068B"/>
    <w:rsid w:val="00083CBF"/>
    <w:rsid w:val="00097F75"/>
    <w:rsid w:val="000B32E3"/>
    <w:rsid w:val="000B5782"/>
    <w:rsid w:val="000F7CD9"/>
    <w:rsid w:val="00121621"/>
    <w:rsid w:val="0013001B"/>
    <w:rsid w:val="001313DD"/>
    <w:rsid w:val="00131B33"/>
    <w:rsid w:val="0014332F"/>
    <w:rsid w:val="00147E82"/>
    <w:rsid w:val="001502CF"/>
    <w:rsid w:val="00162322"/>
    <w:rsid w:val="001A4634"/>
    <w:rsid w:val="001D5B13"/>
    <w:rsid w:val="00204DA0"/>
    <w:rsid w:val="00205AB1"/>
    <w:rsid w:val="00227431"/>
    <w:rsid w:val="00236427"/>
    <w:rsid w:val="00245A04"/>
    <w:rsid w:val="00256AAD"/>
    <w:rsid w:val="002652CF"/>
    <w:rsid w:val="00265A8F"/>
    <w:rsid w:val="00272F6F"/>
    <w:rsid w:val="00276738"/>
    <w:rsid w:val="002910D7"/>
    <w:rsid w:val="002A2C66"/>
    <w:rsid w:val="002B0A3E"/>
    <w:rsid w:val="002C148C"/>
    <w:rsid w:val="002F47A3"/>
    <w:rsid w:val="002F6B11"/>
    <w:rsid w:val="003151EB"/>
    <w:rsid w:val="00317904"/>
    <w:rsid w:val="00323B34"/>
    <w:rsid w:val="00347B56"/>
    <w:rsid w:val="00382BE9"/>
    <w:rsid w:val="003A3431"/>
    <w:rsid w:val="003B32D4"/>
    <w:rsid w:val="003E5CB4"/>
    <w:rsid w:val="004025D6"/>
    <w:rsid w:val="00427252"/>
    <w:rsid w:val="00436A23"/>
    <w:rsid w:val="004A04AC"/>
    <w:rsid w:val="004A0BA2"/>
    <w:rsid w:val="004C52F0"/>
    <w:rsid w:val="004D3BD7"/>
    <w:rsid w:val="004E1D4C"/>
    <w:rsid w:val="004F19D6"/>
    <w:rsid w:val="00523C4B"/>
    <w:rsid w:val="00532C27"/>
    <w:rsid w:val="00537149"/>
    <w:rsid w:val="00540352"/>
    <w:rsid w:val="00550696"/>
    <w:rsid w:val="00586D41"/>
    <w:rsid w:val="00587EBA"/>
    <w:rsid w:val="005A3860"/>
    <w:rsid w:val="005B20F9"/>
    <w:rsid w:val="005C19E9"/>
    <w:rsid w:val="005C3141"/>
    <w:rsid w:val="00602BCB"/>
    <w:rsid w:val="00606EF0"/>
    <w:rsid w:val="006174A3"/>
    <w:rsid w:val="00622C8B"/>
    <w:rsid w:val="006340E8"/>
    <w:rsid w:val="00636A51"/>
    <w:rsid w:val="00663C8A"/>
    <w:rsid w:val="006870AE"/>
    <w:rsid w:val="006B6847"/>
    <w:rsid w:val="006C7774"/>
    <w:rsid w:val="006D10DC"/>
    <w:rsid w:val="006D2D49"/>
    <w:rsid w:val="006E5CD7"/>
    <w:rsid w:val="00745345"/>
    <w:rsid w:val="00746A2B"/>
    <w:rsid w:val="00755E88"/>
    <w:rsid w:val="0076481F"/>
    <w:rsid w:val="007661E5"/>
    <w:rsid w:val="00774106"/>
    <w:rsid w:val="00776B4B"/>
    <w:rsid w:val="0078013D"/>
    <w:rsid w:val="00780C1A"/>
    <w:rsid w:val="00797784"/>
    <w:rsid w:val="007A5706"/>
    <w:rsid w:val="007D2CEF"/>
    <w:rsid w:val="007F3690"/>
    <w:rsid w:val="0082707C"/>
    <w:rsid w:val="008401B4"/>
    <w:rsid w:val="00842678"/>
    <w:rsid w:val="00877005"/>
    <w:rsid w:val="008905D3"/>
    <w:rsid w:val="008922F3"/>
    <w:rsid w:val="008937C5"/>
    <w:rsid w:val="00893D27"/>
    <w:rsid w:val="008C3827"/>
    <w:rsid w:val="009036AC"/>
    <w:rsid w:val="00911BD8"/>
    <w:rsid w:val="00925A6C"/>
    <w:rsid w:val="00931567"/>
    <w:rsid w:val="00932E5F"/>
    <w:rsid w:val="00941CAD"/>
    <w:rsid w:val="00956E8E"/>
    <w:rsid w:val="00960D52"/>
    <w:rsid w:val="00963101"/>
    <w:rsid w:val="009705DC"/>
    <w:rsid w:val="00971D80"/>
    <w:rsid w:val="00975A53"/>
    <w:rsid w:val="00990B2D"/>
    <w:rsid w:val="00991712"/>
    <w:rsid w:val="009A06B3"/>
    <w:rsid w:val="009B6507"/>
    <w:rsid w:val="009D671C"/>
    <w:rsid w:val="009D7D32"/>
    <w:rsid w:val="009E386F"/>
    <w:rsid w:val="009F62BA"/>
    <w:rsid w:val="00A11EC8"/>
    <w:rsid w:val="00A20C7A"/>
    <w:rsid w:val="00A2106F"/>
    <w:rsid w:val="00A409B1"/>
    <w:rsid w:val="00A4524D"/>
    <w:rsid w:val="00A503D2"/>
    <w:rsid w:val="00A50986"/>
    <w:rsid w:val="00A5205E"/>
    <w:rsid w:val="00A75017"/>
    <w:rsid w:val="00A82767"/>
    <w:rsid w:val="00AB17D3"/>
    <w:rsid w:val="00AD1A69"/>
    <w:rsid w:val="00AE5891"/>
    <w:rsid w:val="00AF7E03"/>
    <w:rsid w:val="00B05B1A"/>
    <w:rsid w:val="00B073D2"/>
    <w:rsid w:val="00B526FC"/>
    <w:rsid w:val="00B54F25"/>
    <w:rsid w:val="00B63C16"/>
    <w:rsid w:val="00B75926"/>
    <w:rsid w:val="00BC239D"/>
    <w:rsid w:val="00BC6313"/>
    <w:rsid w:val="00BC756B"/>
    <w:rsid w:val="00BE147A"/>
    <w:rsid w:val="00BE587B"/>
    <w:rsid w:val="00BF1538"/>
    <w:rsid w:val="00C1518B"/>
    <w:rsid w:val="00C22408"/>
    <w:rsid w:val="00C2434D"/>
    <w:rsid w:val="00C41DCF"/>
    <w:rsid w:val="00C543E9"/>
    <w:rsid w:val="00C756EC"/>
    <w:rsid w:val="00C91A0D"/>
    <w:rsid w:val="00C91E55"/>
    <w:rsid w:val="00CB43B6"/>
    <w:rsid w:val="00CC4114"/>
    <w:rsid w:val="00CD691C"/>
    <w:rsid w:val="00CE3DAD"/>
    <w:rsid w:val="00CF5004"/>
    <w:rsid w:val="00D0500D"/>
    <w:rsid w:val="00D24F45"/>
    <w:rsid w:val="00D34A15"/>
    <w:rsid w:val="00D3752F"/>
    <w:rsid w:val="00D41F03"/>
    <w:rsid w:val="00D42566"/>
    <w:rsid w:val="00D64697"/>
    <w:rsid w:val="00D83247"/>
    <w:rsid w:val="00D94E50"/>
    <w:rsid w:val="00D962BF"/>
    <w:rsid w:val="00DB7CD4"/>
    <w:rsid w:val="00DC0C4D"/>
    <w:rsid w:val="00DC0C7D"/>
    <w:rsid w:val="00DE66E0"/>
    <w:rsid w:val="00E028DE"/>
    <w:rsid w:val="00E03BE8"/>
    <w:rsid w:val="00E168D6"/>
    <w:rsid w:val="00E41EEC"/>
    <w:rsid w:val="00E56DF8"/>
    <w:rsid w:val="00E673F8"/>
    <w:rsid w:val="00E7086F"/>
    <w:rsid w:val="00E727DB"/>
    <w:rsid w:val="00E76CE0"/>
    <w:rsid w:val="00E91C6D"/>
    <w:rsid w:val="00EB101E"/>
    <w:rsid w:val="00EB2ED2"/>
    <w:rsid w:val="00EC700D"/>
    <w:rsid w:val="00ED52D9"/>
    <w:rsid w:val="00F05640"/>
    <w:rsid w:val="00F123A5"/>
    <w:rsid w:val="00F50B79"/>
    <w:rsid w:val="00F52B76"/>
    <w:rsid w:val="00F56D16"/>
    <w:rsid w:val="00F64B22"/>
    <w:rsid w:val="00F73A14"/>
    <w:rsid w:val="00F73B16"/>
    <w:rsid w:val="00FA1699"/>
    <w:rsid w:val="00FD716D"/>
    <w:rsid w:val="00FE2578"/>
    <w:rsid w:val="00FF0437"/>
    <w:rsid w:val="00FF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E587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46A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746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2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25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A784-A1FB-4A9F-8DB7-BB8D3E94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6</Words>
  <Characters>1914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alvarijuPro</cp:lastModifiedBy>
  <cp:revision>2</cp:revision>
  <cp:lastPrinted>2020-08-25T07:46:00Z</cp:lastPrinted>
  <dcterms:created xsi:type="dcterms:W3CDTF">2020-08-31T11:16:00Z</dcterms:created>
  <dcterms:modified xsi:type="dcterms:W3CDTF">2020-08-31T11:16:00Z</dcterms:modified>
</cp:coreProperties>
</file>